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A" w:rsidRPr="005F000B" w:rsidRDefault="004E3D42" w:rsidP="00816A5A">
      <w:pPr>
        <w:rPr>
          <w:bCs/>
          <w:iCs/>
        </w:rPr>
      </w:pPr>
      <w:r w:rsidRPr="005F000B">
        <w:rPr>
          <w:bCs/>
          <w:i/>
          <w:iCs/>
        </w:rPr>
        <w:t xml:space="preserve">                   </w:t>
      </w:r>
      <w:r w:rsidR="00CC2E2F" w:rsidRPr="005F000B">
        <w:rPr>
          <w:bCs/>
          <w:i/>
          <w:iCs/>
        </w:rPr>
        <w:t>Расмотрено</w:t>
      </w:r>
      <w:r w:rsidRPr="005F000B">
        <w:rPr>
          <w:bCs/>
          <w:i/>
          <w:iCs/>
        </w:rPr>
        <w:t xml:space="preserve">                                                                       </w:t>
      </w:r>
      <w:r w:rsidR="00816A5A" w:rsidRPr="005F000B">
        <w:rPr>
          <w:bCs/>
          <w:i/>
          <w:iCs/>
        </w:rPr>
        <w:t>Утвержд</w:t>
      </w:r>
      <w:r w:rsidR="00CC2E2F" w:rsidRPr="005F000B">
        <w:rPr>
          <w:bCs/>
          <w:i/>
          <w:iCs/>
        </w:rPr>
        <w:t>аю</w:t>
      </w:r>
    </w:p>
    <w:p w:rsidR="00816A5A" w:rsidRPr="005F000B" w:rsidRDefault="00816A5A" w:rsidP="00816A5A">
      <w:pPr>
        <w:rPr>
          <w:bCs/>
          <w:iCs/>
        </w:rPr>
      </w:pPr>
      <w:r w:rsidRPr="005F000B">
        <w:rPr>
          <w:bCs/>
          <w:iCs/>
        </w:rPr>
        <w:t xml:space="preserve"> на заседании  кафедры  ОКБП                                                       Председатель УМС  </w:t>
      </w:r>
    </w:p>
    <w:p w:rsidR="00816A5A" w:rsidRPr="005F000B" w:rsidRDefault="00981ACB" w:rsidP="00816A5A">
      <w:pPr>
        <w:rPr>
          <w:bCs/>
          <w:iCs/>
        </w:rPr>
      </w:pPr>
      <w:r w:rsidRPr="005F000B">
        <w:rPr>
          <w:bCs/>
          <w:iCs/>
          <w:lang w:val="ky-KG"/>
        </w:rPr>
        <w:t xml:space="preserve"> Прот.№___от_____2024</w:t>
      </w:r>
      <w:r w:rsidR="00816A5A" w:rsidRPr="005F000B">
        <w:rPr>
          <w:bCs/>
          <w:iCs/>
          <w:lang w:val="ky-KG"/>
        </w:rPr>
        <w:t>г.</w:t>
      </w:r>
      <w:r w:rsidR="00816A5A" w:rsidRPr="005F000B">
        <w:rPr>
          <w:bCs/>
          <w:iCs/>
        </w:rPr>
        <w:t xml:space="preserve">                                               ст.преп.______Турсунбаева А.Т.                                </w:t>
      </w:r>
    </w:p>
    <w:p w:rsidR="00816A5A" w:rsidRPr="005F000B" w:rsidRDefault="00816A5A" w:rsidP="00816A5A">
      <w:pPr>
        <w:rPr>
          <w:bCs/>
          <w:iCs/>
        </w:rPr>
      </w:pPr>
      <w:r w:rsidRPr="005F000B">
        <w:rPr>
          <w:bCs/>
          <w:iCs/>
        </w:rPr>
        <w:t>Зав.ка</w:t>
      </w:r>
      <w:r w:rsidRPr="005F000B">
        <w:rPr>
          <w:bCs/>
          <w:iCs/>
          <w:lang w:val="ky-KG"/>
        </w:rPr>
        <w:t>ф</w:t>
      </w:r>
      <w:r w:rsidR="00C11995" w:rsidRPr="005F000B">
        <w:rPr>
          <w:bCs/>
          <w:iCs/>
          <w:lang w:val="ky-KG"/>
        </w:rPr>
        <w:t>.,</w:t>
      </w:r>
      <w:r w:rsidR="00CA3069" w:rsidRPr="005F000B">
        <w:rPr>
          <w:bCs/>
          <w:iCs/>
          <w:lang w:val="ky-KG"/>
        </w:rPr>
        <w:t>профессор</w:t>
      </w:r>
      <w:r w:rsidRPr="005F000B">
        <w:rPr>
          <w:bCs/>
          <w:iCs/>
          <w:lang w:val="ky-KG"/>
        </w:rPr>
        <w:t xml:space="preserve">________ </w:t>
      </w:r>
      <w:r w:rsidR="00CA3069" w:rsidRPr="005F000B">
        <w:rPr>
          <w:bCs/>
          <w:iCs/>
          <w:lang w:val="ky-KG"/>
        </w:rPr>
        <w:t>Жумабаева Т.Т.</w:t>
      </w:r>
      <w:r w:rsidR="00981ACB" w:rsidRPr="005F000B">
        <w:rPr>
          <w:bCs/>
          <w:iCs/>
          <w:lang w:val="ky-KG"/>
        </w:rPr>
        <w:t xml:space="preserve">       </w:t>
      </w:r>
      <w:r w:rsidR="00BC4121">
        <w:rPr>
          <w:bCs/>
          <w:iCs/>
          <w:lang w:val="ky-KG"/>
        </w:rPr>
        <w:t xml:space="preserve">        </w:t>
      </w:r>
      <w:r w:rsidR="00981ACB" w:rsidRPr="005F000B">
        <w:rPr>
          <w:bCs/>
          <w:iCs/>
          <w:lang w:val="ky-KG"/>
        </w:rPr>
        <w:t xml:space="preserve">     “____”__________2024</w:t>
      </w:r>
      <w:r w:rsidRPr="005F000B">
        <w:rPr>
          <w:bCs/>
          <w:iCs/>
          <w:lang w:val="ky-KG"/>
        </w:rPr>
        <w:t xml:space="preserve"> г.</w:t>
      </w:r>
    </w:p>
    <w:p w:rsidR="00AE3276" w:rsidRPr="005F000B" w:rsidRDefault="00AE3276" w:rsidP="001820E8">
      <w:pPr>
        <w:tabs>
          <w:tab w:val="center" w:pos="4677"/>
          <w:tab w:val="left" w:pos="7443"/>
        </w:tabs>
        <w:rPr>
          <w:sz w:val="28"/>
          <w:szCs w:val="28"/>
          <w:lang w:val="ky-KG"/>
        </w:rPr>
      </w:pPr>
    </w:p>
    <w:p w:rsidR="006276FC" w:rsidRPr="005F000B" w:rsidRDefault="00170D82" w:rsidP="00627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проведению открытых </w:t>
      </w:r>
      <w:r w:rsidR="002325C6" w:rsidRPr="005F000B">
        <w:rPr>
          <w:b/>
          <w:sz w:val="28"/>
          <w:szCs w:val="28"/>
          <w:lang w:val="ky-KG"/>
        </w:rPr>
        <w:t>занятий</w:t>
      </w:r>
      <w:r w:rsidR="006276FC" w:rsidRPr="005F000B">
        <w:rPr>
          <w:b/>
          <w:sz w:val="28"/>
          <w:szCs w:val="28"/>
        </w:rPr>
        <w:t xml:space="preserve"> преподавателей</w:t>
      </w:r>
    </w:p>
    <w:p w:rsidR="006276FC" w:rsidRPr="005F000B" w:rsidRDefault="006276FC" w:rsidP="006276FC">
      <w:pPr>
        <w:jc w:val="center"/>
        <w:rPr>
          <w:b/>
          <w:sz w:val="28"/>
          <w:szCs w:val="28"/>
        </w:rPr>
      </w:pPr>
      <w:r w:rsidRPr="005F000B">
        <w:rPr>
          <w:b/>
          <w:sz w:val="28"/>
          <w:szCs w:val="28"/>
        </w:rPr>
        <w:t>кафедры «</w:t>
      </w:r>
      <w:r w:rsidRPr="005F000B">
        <w:rPr>
          <w:b/>
          <w:sz w:val="28"/>
          <w:szCs w:val="28"/>
          <w:lang w:val="ky-KG"/>
        </w:rPr>
        <w:t>Общей, клинической биохимии и патофизиологии</w:t>
      </w:r>
      <w:r w:rsidRPr="005F000B">
        <w:rPr>
          <w:b/>
          <w:sz w:val="28"/>
          <w:szCs w:val="28"/>
        </w:rPr>
        <w:t>»</w:t>
      </w:r>
    </w:p>
    <w:p w:rsidR="00EA19BC" w:rsidRPr="005F000B" w:rsidRDefault="001B0305" w:rsidP="00EA19BC">
      <w:pPr>
        <w:jc w:val="center"/>
        <w:rPr>
          <w:b/>
          <w:sz w:val="28"/>
          <w:szCs w:val="28"/>
        </w:rPr>
      </w:pPr>
      <w:r w:rsidRPr="005F000B">
        <w:rPr>
          <w:b/>
          <w:sz w:val="28"/>
          <w:szCs w:val="28"/>
        </w:rPr>
        <w:t>на 202</w:t>
      </w:r>
      <w:r w:rsidR="00981ACB" w:rsidRPr="005F000B">
        <w:rPr>
          <w:b/>
          <w:sz w:val="28"/>
          <w:szCs w:val="28"/>
        </w:rPr>
        <w:t>4</w:t>
      </w:r>
      <w:r w:rsidR="006276FC" w:rsidRPr="005F000B">
        <w:rPr>
          <w:b/>
          <w:sz w:val="28"/>
          <w:szCs w:val="28"/>
        </w:rPr>
        <w:t>-20</w:t>
      </w:r>
      <w:r w:rsidRPr="005F000B">
        <w:rPr>
          <w:b/>
          <w:sz w:val="28"/>
          <w:szCs w:val="28"/>
        </w:rPr>
        <w:t>2</w:t>
      </w:r>
      <w:r w:rsidR="00981ACB" w:rsidRPr="005F000B">
        <w:rPr>
          <w:b/>
          <w:sz w:val="28"/>
          <w:szCs w:val="28"/>
        </w:rPr>
        <w:t>5</w:t>
      </w:r>
      <w:r w:rsidR="006276FC" w:rsidRPr="005F000B">
        <w:rPr>
          <w:b/>
          <w:sz w:val="28"/>
          <w:szCs w:val="28"/>
        </w:rPr>
        <w:t xml:space="preserve"> учебный год</w:t>
      </w:r>
    </w:p>
    <w:p w:rsidR="00AC1B7E" w:rsidRPr="005F000B" w:rsidRDefault="00AC1B7E" w:rsidP="00EA19BC">
      <w:pPr>
        <w:jc w:val="center"/>
        <w:rPr>
          <w:b/>
          <w:sz w:val="28"/>
          <w:szCs w:val="28"/>
          <w:lang w:val="ky-KG"/>
        </w:rPr>
      </w:pPr>
    </w:p>
    <w:p w:rsidR="006276FC" w:rsidRDefault="006276FC" w:rsidP="00EA19BC">
      <w:pPr>
        <w:rPr>
          <w:b/>
          <w:sz w:val="28"/>
          <w:szCs w:val="28"/>
        </w:rPr>
      </w:pPr>
      <w:r w:rsidRPr="005F000B">
        <w:rPr>
          <w:b/>
          <w:sz w:val="28"/>
          <w:szCs w:val="28"/>
          <w:lang w:val="en-US"/>
        </w:rPr>
        <w:t>I</w:t>
      </w:r>
      <w:r w:rsidR="004E3D42" w:rsidRPr="005F000B">
        <w:rPr>
          <w:b/>
          <w:sz w:val="28"/>
          <w:szCs w:val="28"/>
        </w:rPr>
        <w:t xml:space="preserve"> </w:t>
      </w:r>
      <w:r w:rsidRPr="005F000B">
        <w:rPr>
          <w:b/>
          <w:sz w:val="28"/>
          <w:szCs w:val="28"/>
        </w:rPr>
        <w:t>полугодие</w:t>
      </w:r>
    </w:p>
    <w:p w:rsidR="00406566" w:rsidRPr="005F000B" w:rsidRDefault="00406566" w:rsidP="00EA19BC">
      <w:pPr>
        <w:rPr>
          <w:b/>
          <w:sz w:val="28"/>
          <w:szCs w:val="28"/>
          <w:lang w:val="ky-KG"/>
        </w:rPr>
      </w:pPr>
    </w:p>
    <w:tbl>
      <w:tblPr>
        <w:tblStyle w:val="a7"/>
        <w:tblW w:w="11199" w:type="dxa"/>
        <w:tblInd w:w="-1168" w:type="dxa"/>
        <w:tblLayout w:type="fixed"/>
        <w:tblLook w:val="04A0"/>
      </w:tblPr>
      <w:tblGrid>
        <w:gridCol w:w="565"/>
        <w:gridCol w:w="2413"/>
        <w:gridCol w:w="2268"/>
        <w:gridCol w:w="1842"/>
        <w:gridCol w:w="1701"/>
        <w:gridCol w:w="1276"/>
        <w:gridCol w:w="1134"/>
      </w:tblGrid>
      <w:tr w:rsidR="00600E6B" w:rsidRPr="00BC4121" w:rsidTr="005C3868">
        <w:trPr>
          <w:trHeight w:val="135"/>
        </w:trPr>
        <w:tc>
          <w:tcPr>
            <w:tcW w:w="565" w:type="dxa"/>
          </w:tcPr>
          <w:p w:rsidR="00600E6B" w:rsidRPr="00BC4121" w:rsidRDefault="00600E6B" w:rsidP="00EA19BC">
            <w:pPr>
              <w:rPr>
                <w:lang w:val="ky-KG"/>
              </w:rPr>
            </w:pPr>
            <w:r w:rsidRPr="00BC4121">
              <w:rPr>
                <w:lang w:val="ky-KG"/>
              </w:rPr>
              <w:t>№</w:t>
            </w:r>
          </w:p>
        </w:tc>
        <w:tc>
          <w:tcPr>
            <w:tcW w:w="2413" w:type="dxa"/>
          </w:tcPr>
          <w:p w:rsidR="00600E6B" w:rsidRPr="00BC4121" w:rsidRDefault="00600E6B" w:rsidP="00EA19BC">
            <w:pPr>
              <w:rPr>
                <w:lang w:val="ky-KG"/>
              </w:rPr>
            </w:pPr>
            <w:r w:rsidRPr="00BC4121">
              <w:rPr>
                <w:lang w:val="ky-KG"/>
              </w:rPr>
              <w:t>Ф.И.О. преподавателя</w:t>
            </w:r>
          </w:p>
        </w:tc>
        <w:tc>
          <w:tcPr>
            <w:tcW w:w="2268" w:type="dxa"/>
          </w:tcPr>
          <w:p w:rsidR="00600E6B" w:rsidRPr="00BC4121" w:rsidRDefault="00600E6B" w:rsidP="00EA19BC">
            <w:pPr>
              <w:rPr>
                <w:lang w:val="ky-KG"/>
              </w:rPr>
            </w:pPr>
            <w:r w:rsidRPr="00BC4121">
              <w:rPr>
                <w:lang w:val="ky-KG"/>
              </w:rPr>
              <w:t>Тема занятий</w:t>
            </w:r>
          </w:p>
        </w:tc>
        <w:tc>
          <w:tcPr>
            <w:tcW w:w="1842" w:type="dxa"/>
          </w:tcPr>
          <w:p w:rsidR="00600E6B" w:rsidRPr="00BC4121" w:rsidRDefault="00600E6B" w:rsidP="00EA19BC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Дисциплина </w:t>
            </w:r>
          </w:p>
        </w:tc>
        <w:tc>
          <w:tcPr>
            <w:tcW w:w="1701" w:type="dxa"/>
          </w:tcPr>
          <w:p w:rsidR="00600E6B" w:rsidRPr="00BC4121" w:rsidRDefault="00600E6B" w:rsidP="00EA19BC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Группа </w:t>
            </w:r>
          </w:p>
        </w:tc>
        <w:tc>
          <w:tcPr>
            <w:tcW w:w="1276" w:type="dxa"/>
          </w:tcPr>
          <w:p w:rsidR="00600E6B" w:rsidRPr="00BC4121" w:rsidRDefault="00600E6B" w:rsidP="00EA19BC">
            <w:pPr>
              <w:rPr>
                <w:lang w:val="ky-KG"/>
              </w:rPr>
            </w:pPr>
            <w:r w:rsidRPr="00BC4121">
              <w:rPr>
                <w:lang w:val="ky-KG"/>
              </w:rPr>
              <w:t>Дата проведения</w:t>
            </w:r>
          </w:p>
        </w:tc>
        <w:tc>
          <w:tcPr>
            <w:tcW w:w="1134" w:type="dxa"/>
          </w:tcPr>
          <w:p w:rsidR="00600E6B" w:rsidRPr="00BC4121" w:rsidRDefault="00600E6B" w:rsidP="00EA19BC">
            <w:pPr>
              <w:rPr>
                <w:lang w:val="ky-KG"/>
              </w:rPr>
            </w:pPr>
            <w:r w:rsidRPr="00BC4121">
              <w:rPr>
                <w:lang w:val="ky-KG"/>
              </w:rPr>
              <w:t>Время</w:t>
            </w:r>
          </w:p>
        </w:tc>
      </w:tr>
      <w:tr w:rsidR="004E3D42" w:rsidRPr="00BC4121" w:rsidTr="005C3868">
        <w:trPr>
          <w:trHeight w:val="135"/>
        </w:trPr>
        <w:tc>
          <w:tcPr>
            <w:tcW w:w="565" w:type="dxa"/>
          </w:tcPr>
          <w:p w:rsidR="004E3D42" w:rsidRPr="00BC4121" w:rsidRDefault="004E3D42" w:rsidP="00D33B73">
            <w:pPr>
              <w:pStyle w:val="a8"/>
              <w:numPr>
                <w:ilvl w:val="0"/>
                <w:numId w:val="1"/>
              </w:numPr>
              <w:rPr>
                <w:lang w:val="ky-KG"/>
              </w:rPr>
            </w:pPr>
          </w:p>
        </w:tc>
        <w:tc>
          <w:tcPr>
            <w:tcW w:w="2413" w:type="dxa"/>
          </w:tcPr>
          <w:p w:rsidR="004E3D42" w:rsidRPr="00BC4121" w:rsidRDefault="004E3D42" w:rsidP="005D6DDC">
            <w:pPr>
              <w:jc w:val="both"/>
              <w:rPr>
                <w:lang w:val="ky-KG"/>
              </w:rPr>
            </w:pPr>
            <w:r w:rsidRPr="00BC4121">
              <w:rPr>
                <w:lang w:val="ky-KG"/>
              </w:rPr>
              <w:t>Жаркынбаева Р.А.</w:t>
            </w:r>
          </w:p>
        </w:tc>
        <w:tc>
          <w:tcPr>
            <w:tcW w:w="2268" w:type="dxa"/>
          </w:tcPr>
          <w:p w:rsidR="004E3D42" w:rsidRDefault="004E3D42" w:rsidP="00CE2FAE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Биохимия </w:t>
            </w:r>
            <w:r w:rsidR="00CE2FAE" w:rsidRPr="00BC4121">
              <w:rPr>
                <w:lang w:val="ky-KG"/>
              </w:rPr>
              <w:t>гормонов.</w:t>
            </w:r>
          </w:p>
          <w:p w:rsidR="007617EA" w:rsidRPr="00BC4121" w:rsidRDefault="00501C59" w:rsidP="00CE2FAE">
            <w:pPr>
              <w:rPr>
                <w:lang w:val="ky-KG"/>
              </w:rPr>
            </w:pPr>
            <w:hyperlink r:id="rId8" w:history="1">
              <w:r w:rsidR="007617EA" w:rsidRPr="004E2973">
                <w:rPr>
                  <w:rStyle w:val="ac"/>
                  <w:lang w:val="ky-KG"/>
                </w:rPr>
                <w:t>https://www.facebook.com/share/p/1aCENm92cp/</w:t>
              </w:r>
            </w:hyperlink>
          </w:p>
        </w:tc>
        <w:tc>
          <w:tcPr>
            <w:tcW w:w="1842" w:type="dxa"/>
          </w:tcPr>
          <w:p w:rsidR="004E3D42" w:rsidRPr="00BC4121" w:rsidRDefault="004E3D42" w:rsidP="005D6DDC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Биохимия </w:t>
            </w:r>
          </w:p>
        </w:tc>
        <w:tc>
          <w:tcPr>
            <w:tcW w:w="1701" w:type="dxa"/>
          </w:tcPr>
          <w:p w:rsidR="004E3D42" w:rsidRPr="00BC4121" w:rsidRDefault="00CE2FAE" w:rsidP="005D6DDC">
            <w:pPr>
              <w:rPr>
                <w:lang w:val="ky-KG"/>
              </w:rPr>
            </w:pPr>
            <w:r w:rsidRPr="00BC4121">
              <w:rPr>
                <w:lang w:val="ky-KG"/>
              </w:rPr>
              <w:t>Пр-17</w:t>
            </w:r>
            <w:r w:rsidR="004E3D42" w:rsidRPr="00BC4121">
              <w:rPr>
                <w:lang w:val="ky-KG"/>
              </w:rPr>
              <w:t>-23</w:t>
            </w:r>
          </w:p>
        </w:tc>
        <w:tc>
          <w:tcPr>
            <w:tcW w:w="1276" w:type="dxa"/>
          </w:tcPr>
          <w:p w:rsidR="004E3D42" w:rsidRPr="00BC4121" w:rsidRDefault="007617EA" w:rsidP="005D6DDC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  <w:r w:rsidR="00CE2FAE" w:rsidRPr="00BC4121">
              <w:rPr>
                <w:lang w:val="ky-KG"/>
              </w:rPr>
              <w:t>.11</w:t>
            </w:r>
            <w:r w:rsidR="004E3D42" w:rsidRPr="00BC4121">
              <w:rPr>
                <w:lang w:val="ky-KG"/>
              </w:rPr>
              <w:t>.24</w:t>
            </w:r>
          </w:p>
        </w:tc>
        <w:tc>
          <w:tcPr>
            <w:tcW w:w="1134" w:type="dxa"/>
          </w:tcPr>
          <w:p w:rsidR="004E3D42" w:rsidRPr="00BC4121" w:rsidRDefault="00CE2FAE" w:rsidP="005D6DDC">
            <w:pPr>
              <w:rPr>
                <w:lang w:val="ky-KG"/>
              </w:rPr>
            </w:pPr>
            <w:r w:rsidRPr="00BC4121">
              <w:rPr>
                <w:lang w:val="ky-KG"/>
              </w:rPr>
              <w:t>4</w:t>
            </w:r>
            <w:r w:rsidR="004E3D42" w:rsidRPr="00BC4121">
              <w:rPr>
                <w:lang w:val="ky-KG"/>
              </w:rPr>
              <w:t>-пара</w:t>
            </w:r>
          </w:p>
        </w:tc>
      </w:tr>
      <w:tr w:rsidR="004E3D42" w:rsidRPr="00BC4121" w:rsidTr="005C3868">
        <w:trPr>
          <w:trHeight w:val="135"/>
        </w:trPr>
        <w:tc>
          <w:tcPr>
            <w:tcW w:w="565" w:type="dxa"/>
          </w:tcPr>
          <w:p w:rsidR="004E3D42" w:rsidRPr="00BC4121" w:rsidRDefault="004E3D42" w:rsidP="00D33B73">
            <w:pPr>
              <w:pStyle w:val="a8"/>
              <w:numPr>
                <w:ilvl w:val="0"/>
                <w:numId w:val="1"/>
              </w:numPr>
              <w:rPr>
                <w:lang w:val="ky-KG"/>
              </w:rPr>
            </w:pPr>
          </w:p>
        </w:tc>
        <w:tc>
          <w:tcPr>
            <w:tcW w:w="2413" w:type="dxa"/>
          </w:tcPr>
          <w:p w:rsidR="004E3D42" w:rsidRPr="00BC4121" w:rsidRDefault="004E3D42" w:rsidP="00BB1755">
            <w:pPr>
              <w:jc w:val="both"/>
            </w:pPr>
            <w:r w:rsidRPr="00BC4121">
              <w:rPr>
                <w:lang w:val="ky-KG"/>
              </w:rPr>
              <w:t>Мааматова Б</w:t>
            </w:r>
            <w:r w:rsidRPr="00BC4121">
              <w:t>.М.</w:t>
            </w:r>
          </w:p>
        </w:tc>
        <w:tc>
          <w:tcPr>
            <w:tcW w:w="2268" w:type="dxa"/>
          </w:tcPr>
          <w:p w:rsidR="004E3D42" w:rsidRDefault="004E3D42" w:rsidP="00BB1755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Аритмии. </w:t>
            </w:r>
          </w:p>
          <w:p w:rsidR="009F7C48" w:rsidRPr="00BC4121" w:rsidRDefault="00501C59" w:rsidP="00BB1755">
            <w:pPr>
              <w:rPr>
                <w:lang w:val="ky-KG"/>
              </w:rPr>
            </w:pPr>
            <w:hyperlink r:id="rId9" w:history="1">
              <w:r w:rsidR="009F7C48" w:rsidRPr="004E2973">
                <w:rPr>
                  <w:rStyle w:val="ac"/>
                  <w:lang w:val="ky-KG"/>
                </w:rPr>
                <w:t>https://www.facebook.com/share/v/1BA4u4WNg4/</w:t>
              </w:r>
            </w:hyperlink>
          </w:p>
        </w:tc>
        <w:tc>
          <w:tcPr>
            <w:tcW w:w="1842" w:type="dxa"/>
          </w:tcPr>
          <w:p w:rsidR="004E3D42" w:rsidRPr="00BC4121" w:rsidRDefault="004E3D42" w:rsidP="00BB1755">
            <w:pPr>
              <w:rPr>
                <w:lang w:val="ky-KG"/>
              </w:rPr>
            </w:pPr>
            <w:r w:rsidRPr="00BC4121">
              <w:rPr>
                <w:lang w:val="ky-KG"/>
              </w:rPr>
              <w:t>Патофизиология</w:t>
            </w:r>
          </w:p>
        </w:tc>
        <w:tc>
          <w:tcPr>
            <w:tcW w:w="1701" w:type="dxa"/>
          </w:tcPr>
          <w:p w:rsidR="004E3D42" w:rsidRPr="00BC4121" w:rsidRDefault="004E3D42" w:rsidP="00BB1755">
            <w:pPr>
              <w:rPr>
                <w:lang w:val="ky-KG"/>
              </w:rPr>
            </w:pPr>
            <w:r w:rsidRPr="00BC4121">
              <w:rPr>
                <w:lang w:val="ky-KG"/>
              </w:rPr>
              <w:t>Пр-18-22</w:t>
            </w:r>
          </w:p>
        </w:tc>
        <w:tc>
          <w:tcPr>
            <w:tcW w:w="1276" w:type="dxa"/>
          </w:tcPr>
          <w:p w:rsidR="004E3D42" w:rsidRPr="00BC4121" w:rsidRDefault="004E3D42" w:rsidP="00BB1755">
            <w:pPr>
              <w:rPr>
                <w:lang w:val="ky-KG"/>
              </w:rPr>
            </w:pPr>
            <w:r w:rsidRPr="00BC4121">
              <w:rPr>
                <w:lang w:val="ky-KG"/>
              </w:rPr>
              <w:t>23.10.24.</w:t>
            </w:r>
          </w:p>
        </w:tc>
        <w:tc>
          <w:tcPr>
            <w:tcW w:w="1134" w:type="dxa"/>
          </w:tcPr>
          <w:p w:rsidR="004E3D42" w:rsidRPr="00BC4121" w:rsidRDefault="004E3D42" w:rsidP="00BB1755">
            <w:pPr>
              <w:rPr>
                <w:lang w:val="ky-KG"/>
              </w:rPr>
            </w:pPr>
            <w:r w:rsidRPr="00BC4121">
              <w:rPr>
                <w:lang w:val="ky-KG"/>
              </w:rPr>
              <w:t>4-пара</w:t>
            </w:r>
          </w:p>
        </w:tc>
      </w:tr>
      <w:tr w:rsidR="004E3D42" w:rsidRPr="00BC4121" w:rsidTr="005C3868">
        <w:trPr>
          <w:trHeight w:val="135"/>
        </w:trPr>
        <w:tc>
          <w:tcPr>
            <w:tcW w:w="565" w:type="dxa"/>
          </w:tcPr>
          <w:p w:rsidR="004E3D42" w:rsidRPr="00BC4121" w:rsidRDefault="004E3D42" w:rsidP="00D33B73">
            <w:pPr>
              <w:pStyle w:val="a8"/>
              <w:numPr>
                <w:ilvl w:val="0"/>
                <w:numId w:val="1"/>
              </w:numPr>
              <w:rPr>
                <w:lang w:val="ky-KG"/>
              </w:rPr>
            </w:pPr>
          </w:p>
        </w:tc>
        <w:tc>
          <w:tcPr>
            <w:tcW w:w="2413" w:type="dxa"/>
          </w:tcPr>
          <w:p w:rsidR="004E3D42" w:rsidRPr="005A1BD4" w:rsidRDefault="004E3D42" w:rsidP="00B12B75">
            <w:pPr>
              <w:rPr>
                <w:lang w:val="ky-KG"/>
              </w:rPr>
            </w:pPr>
            <w:r w:rsidRPr="005A1BD4">
              <w:rPr>
                <w:lang w:val="ky-KG"/>
              </w:rPr>
              <w:t>Абдыкаарова А.</w:t>
            </w:r>
          </w:p>
        </w:tc>
        <w:tc>
          <w:tcPr>
            <w:tcW w:w="2268" w:type="dxa"/>
          </w:tcPr>
          <w:p w:rsidR="004E3D42" w:rsidRDefault="004E3D42" w:rsidP="00B12B75">
            <w:pPr>
              <w:rPr>
                <w:lang w:val="ky-KG"/>
              </w:rPr>
            </w:pPr>
            <w:r w:rsidRPr="005A1BD4">
              <w:rPr>
                <w:lang w:val="ky-KG"/>
              </w:rPr>
              <w:t>Патофизиология нервной системы.</w:t>
            </w:r>
          </w:p>
          <w:p w:rsidR="00FC2395" w:rsidRPr="005A1BD4" w:rsidRDefault="00501C59" w:rsidP="005A1BD4">
            <w:pPr>
              <w:rPr>
                <w:lang w:val="ky-KG"/>
              </w:rPr>
            </w:pPr>
            <w:hyperlink r:id="rId10" w:history="1">
              <w:r w:rsidR="005A1BD4" w:rsidRPr="004E2973">
                <w:rPr>
                  <w:rStyle w:val="ac"/>
                  <w:lang w:val="ky-KG"/>
                </w:rPr>
                <w:t>https://www.facebook.com/share/p/162LiQZfNw/</w:t>
              </w:r>
            </w:hyperlink>
          </w:p>
        </w:tc>
        <w:tc>
          <w:tcPr>
            <w:tcW w:w="1842" w:type="dxa"/>
          </w:tcPr>
          <w:p w:rsidR="004E3D42" w:rsidRPr="005A1BD4" w:rsidRDefault="004E3D42" w:rsidP="00B12B75">
            <w:pPr>
              <w:rPr>
                <w:lang w:val="ky-KG"/>
              </w:rPr>
            </w:pPr>
            <w:r w:rsidRPr="005A1BD4">
              <w:rPr>
                <w:lang w:val="ky-KG"/>
              </w:rPr>
              <w:t>Патофизиология</w:t>
            </w:r>
          </w:p>
        </w:tc>
        <w:tc>
          <w:tcPr>
            <w:tcW w:w="1701" w:type="dxa"/>
          </w:tcPr>
          <w:p w:rsidR="004E3D42" w:rsidRPr="005A1BD4" w:rsidRDefault="004E3D42" w:rsidP="00B12B75">
            <w:pPr>
              <w:rPr>
                <w:lang w:val="ky-KG"/>
              </w:rPr>
            </w:pPr>
            <w:r w:rsidRPr="005A1BD4">
              <w:rPr>
                <w:lang w:val="ky-KG"/>
              </w:rPr>
              <w:t>Пр-1-22</w:t>
            </w:r>
          </w:p>
        </w:tc>
        <w:tc>
          <w:tcPr>
            <w:tcW w:w="1276" w:type="dxa"/>
          </w:tcPr>
          <w:p w:rsidR="004E3D42" w:rsidRPr="005A1BD4" w:rsidRDefault="004E3D42" w:rsidP="00B12B75">
            <w:pPr>
              <w:rPr>
                <w:lang w:val="ky-KG"/>
              </w:rPr>
            </w:pPr>
            <w:r w:rsidRPr="005A1BD4">
              <w:rPr>
                <w:lang w:val="ky-KG"/>
              </w:rPr>
              <w:t>21.12.24.</w:t>
            </w:r>
          </w:p>
        </w:tc>
        <w:tc>
          <w:tcPr>
            <w:tcW w:w="1134" w:type="dxa"/>
          </w:tcPr>
          <w:p w:rsidR="004E3D42" w:rsidRPr="005A1BD4" w:rsidRDefault="004E3D42" w:rsidP="00B12B75">
            <w:pPr>
              <w:rPr>
                <w:lang w:val="ky-KG"/>
              </w:rPr>
            </w:pPr>
            <w:r w:rsidRPr="005A1BD4">
              <w:rPr>
                <w:lang w:val="ky-KG"/>
              </w:rPr>
              <w:t>1-пара</w:t>
            </w:r>
          </w:p>
        </w:tc>
      </w:tr>
      <w:tr w:rsidR="004E3D42" w:rsidRPr="00BC4121" w:rsidTr="005C3868">
        <w:trPr>
          <w:trHeight w:val="135"/>
        </w:trPr>
        <w:tc>
          <w:tcPr>
            <w:tcW w:w="565" w:type="dxa"/>
          </w:tcPr>
          <w:p w:rsidR="004E3D42" w:rsidRPr="00BC4121" w:rsidRDefault="004E3D42" w:rsidP="00D33B73">
            <w:pPr>
              <w:pStyle w:val="a8"/>
              <w:numPr>
                <w:ilvl w:val="0"/>
                <w:numId w:val="1"/>
              </w:numPr>
              <w:rPr>
                <w:lang w:val="ky-KG"/>
              </w:rPr>
            </w:pPr>
          </w:p>
        </w:tc>
        <w:tc>
          <w:tcPr>
            <w:tcW w:w="2413" w:type="dxa"/>
          </w:tcPr>
          <w:p w:rsidR="004E3D42" w:rsidRPr="00BC4121" w:rsidRDefault="004E3D42" w:rsidP="00F33A83">
            <w:pPr>
              <w:jc w:val="both"/>
            </w:pPr>
            <w:r w:rsidRPr="00BC4121">
              <w:t>Абдуллаева М.</w:t>
            </w:r>
          </w:p>
        </w:tc>
        <w:tc>
          <w:tcPr>
            <w:tcW w:w="2268" w:type="dxa"/>
          </w:tcPr>
          <w:p w:rsidR="004E3D42" w:rsidRDefault="004E3D42" w:rsidP="00F33A83">
            <w:r w:rsidRPr="00BC4121">
              <w:t>Патофизиология пищеварения.</w:t>
            </w:r>
          </w:p>
          <w:p w:rsidR="009F7C48" w:rsidRPr="00BC4121" w:rsidRDefault="00501C59" w:rsidP="00F33A83">
            <w:hyperlink r:id="rId11" w:history="1">
              <w:r w:rsidR="009F7C48" w:rsidRPr="004E2973">
                <w:rPr>
                  <w:rStyle w:val="ac"/>
                </w:rPr>
                <w:t>https://www.facebook.com/share/p/18tbas9h5K/</w:t>
              </w:r>
            </w:hyperlink>
          </w:p>
        </w:tc>
        <w:tc>
          <w:tcPr>
            <w:tcW w:w="1842" w:type="dxa"/>
          </w:tcPr>
          <w:p w:rsidR="004E3D42" w:rsidRPr="00BC4121" w:rsidRDefault="004E3D42" w:rsidP="00F33A83">
            <w:pPr>
              <w:rPr>
                <w:lang w:val="ky-KG"/>
              </w:rPr>
            </w:pPr>
            <w:r w:rsidRPr="00BC4121">
              <w:rPr>
                <w:lang w:val="ky-KG"/>
              </w:rPr>
              <w:t>Патофизиология</w:t>
            </w:r>
          </w:p>
        </w:tc>
        <w:tc>
          <w:tcPr>
            <w:tcW w:w="1701" w:type="dxa"/>
          </w:tcPr>
          <w:p w:rsidR="004E3D42" w:rsidRPr="00BC4121" w:rsidRDefault="004E3D42" w:rsidP="00F33A83">
            <w:r w:rsidRPr="00BC4121">
              <w:t>Пр-</w:t>
            </w:r>
            <w:r w:rsidR="005F000B" w:rsidRPr="00BC4121">
              <w:t>6-22</w:t>
            </w:r>
          </w:p>
        </w:tc>
        <w:tc>
          <w:tcPr>
            <w:tcW w:w="1276" w:type="dxa"/>
          </w:tcPr>
          <w:p w:rsidR="004E3D42" w:rsidRPr="00BC4121" w:rsidRDefault="005F000B" w:rsidP="00A10096">
            <w:pPr>
              <w:rPr>
                <w:lang w:val="ky-KG"/>
              </w:rPr>
            </w:pPr>
            <w:r w:rsidRPr="00BC4121">
              <w:rPr>
                <w:lang w:val="ky-KG"/>
              </w:rPr>
              <w:t>21.11.24</w:t>
            </w:r>
          </w:p>
        </w:tc>
        <w:tc>
          <w:tcPr>
            <w:tcW w:w="1134" w:type="dxa"/>
          </w:tcPr>
          <w:p w:rsidR="004E3D42" w:rsidRPr="00BC4121" w:rsidRDefault="004E3D42" w:rsidP="00A10096">
            <w:pPr>
              <w:rPr>
                <w:lang w:val="ky-KG"/>
              </w:rPr>
            </w:pPr>
            <w:r w:rsidRPr="00BC4121">
              <w:rPr>
                <w:lang w:val="ky-KG"/>
              </w:rPr>
              <w:t>4-пара</w:t>
            </w:r>
          </w:p>
        </w:tc>
      </w:tr>
      <w:tr w:rsidR="004E3D42" w:rsidRPr="00BC4121" w:rsidTr="005C3868">
        <w:trPr>
          <w:trHeight w:val="212"/>
        </w:trPr>
        <w:tc>
          <w:tcPr>
            <w:tcW w:w="565" w:type="dxa"/>
          </w:tcPr>
          <w:p w:rsidR="004E3D42" w:rsidRPr="00BC4121" w:rsidRDefault="004E3D42" w:rsidP="00D33B73">
            <w:pPr>
              <w:pStyle w:val="a8"/>
              <w:numPr>
                <w:ilvl w:val="0"/>
                <w:numId w:val="1"/>
              </w:numPr>
              <w:rPr>
                <w:lang w:val="ky-KG"/>
              </w:rPr>
            </w:pPr>
          </w:p>
        </w:tc>
        <w:tc>
          <w:tcPr>
            <w:tcW w:w="2413" w:type="dxa"/>
          </w:tcPr>
          <w:p w:rsidR="004E3D42" w:rsidRPr="00BC4121" w:rsidRDefault="004E3D42" w:rsidP="00EB58E7">
            <w:r w:rsidRPr="00BC4121">
              <w:t>Ырысбаев Э.Ы.</w:t>
            </w:r>
          </w:p>
        </w:tc>
        <w:tc>
          <w:tcPr>
            <w:tcW w:w="2268" w:type="dxa"/>
          </w:tcPr>
          <w:p w:rsidR="004E3D42" w:rsidRDefault="004E3D42" w:rsidP="00EB58E7">
            <w:r w:rsidRPr="00BC4121">
              <w:t>Патофизиология углеводного обмена</w:t>
            </w:r>
            <w:r w:rsidR="00CE2FAE" w:rsidRPr="00BC4121">
              <w:t>.</w:t>
            </w:r>
          </w:p>
          <w:p w:rsidR="009F7C48" w:rsidRPr="00BC4121" w:rsidRDefault="00501C59" w:rsidP="00EB58E7">
            <w:hyperlink r:id="rId12" w:history="1">
              <w:r w:rsidR="009F7C48" w:rsidRPr="004E2973">
                <w:rPr>
                  <w:rStyle w:val="ac"/>
                </w:rPr>
                <w:t>https://www.facebook.com/share/p/1H7cV31ekX/</w:t>
              </w:r>
            </w:hyperlink>
          </w:p>
        </w:tc>
        <w:tc>
          <w:tcPr>
            <w:tcW w:w="1842" w:type="dxa"/>
          </w:tcPr>
          <w:p w:rsidR="004E3D42" w:rsidRPr="00BC4121" w:rsidRDefault="004E3D42" w:rsidP="00EB58E7">
            <w:pPr>
              <w:rPr>
                <w:lang w:val="ky-KG"/>
              </w:rPr>
            </w:pPr>
            <w:r w:rsidRPr="00BC4121">
              <w:rPr>
                <w:lang w:val="ky-KG"/>
              </w:rPr>
              <w:t>Патофизиология</w:t>
            </w:r>
          </w:p>
        </w:tc>
        <w:tc>
          <w:tcPr>
            <w:tcW w:w="1701" w:type="dxa"/>
          </w:tcPr>
          <w:p w:rsidR="004E3D42" w:rsidRPr="00BC4121" w:rsidRDefault="004E3D42" w:rsidP="00EB58E7">
            <w:r w:rsidRPr="00BC4121">
              <w:t>Пр-1-23(зимн.)</w:t>
            </w:r>
          </w:p>
        </w:tc>
        <w:tc>
          <w:tcPr>
            <w:tcW w:w="1276" w:type="dxa"/>
          </w:tcPr>
          <w:p w:rsidR="004E3D42" w:rsidRPr="00BC4121" w:rsidRDefault="004E3D42" w:rsidP="00EB58E7">
            <w:r w:rsidRPr="00BC4121">
              <w:t>29</w:t>
            </w:r>
            <w:bookmarkStart w:id="0" w:name="_GoBack"/>
            <w:bookmarkEnd w:id="0"/>
            <w:r w:rsidRPr="00BC4121">
              <w:t>.11.24.</w:t>
            </w:r>
          </w:p>
        </w:tc>
        <w:tc>
          <w:tcPr>
            <w:tcW w:w="1134" w:type="dxa"/>
          </w:tcPr>
          <w:p w:rsidR="004E3D42" w:rsidRPr="00BC4121" w:rsidRDefault="004E3D42" w:rsidP="00A10096">
            <w:pPr>
              <w:rPr>
                <w:lang w:val="ky-KG"/>
              </w:rPr>
            </w:pPr>
            <w:r w:rsidRPr="00BC4121">
              <w:rPr>
                <w:lang w:val="ky-KG"/>
              </w:rPr>
              <w:t>2-пара</w:t>
            </w:r>
          </w:p>
        </w:tc>
      </w:tr>
    </w:tbl>
    <w:p w:rsidR="00BC4121" w:rsidRDefault="00BC4121" w:rsidP="002969CE">
      <w:pPr>
        <w:rPr>
          <w:b/>
        </w:rPr>
      </w:pPr>
    </w:p>
    <w:p w:rsidR="00BC4121" w:rsidRDefault="00BC4121" w:rsidP="002969CE">
      <w:pPr>
        <w:rPr>
          <w:b/>
        </w:rPr>
      </w:pPr>
    </w:p>
    <w:p w:rsidR="00BC4121" w:rsidRDefault="00BC4121" w:rsidP="002969CE">
      <w:pPr>
        <w:rPr>
          <w:b/>
        </w:rPr>
      </w:pPr>
    </w:p>
    <w:p w:rsidR="00A31FC9" w:rsidRDefault="00A31FC9" w:rsidP="002969CE">
      <w:pPr>
        <w:rPr>
          <w:b/>
        </w:rPr>
      </w:pPr>
    </w:p>
    <w:p w:rsidR="00A31FC9" w:rsidRDefault="00A31FC9" w:rsidP="002969CE">
      <w:pPr>
        <w:rPr>
          <w:b/>
        </w:rPr>
      </w:pPr>
    </w:p>
    <w:p w:rsidR="00BC4121" w:rsidRDefault="00BC4121" w:rsidP="00BC4121">
      <w:pPr>
        <w:jc w:val="both"/>
        <w:rPr>
          <w:b/>
        </w:rPr>
      </w:pPr>
      <w:r>
        <w:rPr>
          <w:b/>
        </w:rPr>
        <w:t>Ответственная по методической работе кафедры:             Мааматова Б.М.</w:t>
      </w:r>
    </w:p>
    <w:p w:rsidR="00BC4121" w:rsidRDefault="00BC4121" w:rsidP="002969CE">
      <w:pPr>
        <w:rPr>
          <w:bCs/>
          <w:i/>
          <w:iCs/>
        </w:rPr>
      </w:pPr>
    </w:p>
    <w:p w:rsidR="00BC4121" w:rsidRDefault="00BC4121" w:rsidP="002969CE">
      <w:pPr>
        <w:rPr>
          <w:bCs/>
          <w:i/>
          <w:iCs/>
        </w:rPr>
      </w:pPr>
    </w:p>
    <w:p w:rsidR="00BC4121" w:rsidRDefault="00BC4121" w:rsidP="002969CE">
      <w:pPr>
        <w:rPr>
          <w:bCs/>
          <w:i/>
          <w:iCs/>
        </w:rPr>
      </w:pPr>
    </w:p>
    <w:p w:rsidR="00942955" w:rsidRDefault="00942955" w:rsidP="002969CE">
      <w:pPr>
        <w:rPr>
          <w:bCs/>
          <w:i/>
          <w:iCs/>
        </w:rPr>
      </w:pPr>
    </w:p>
    <w:p w:rsidR="00BC4121" w:rsidRDefault="00BC4121" w:rsidP="002969CE">
      <w:pPr>
        <w:rPr>
          <w:bCs/>
          <w:i/>
          <w:iCs/>
        </w:rPr>
      </w:pPr>
    </w:p>
    <w:p w:rsidR="00BC4121" w:rsidRDefault="00BC4121" w:rsidP="002969CE">
      <w:pPr>
        <w:rPr>
          <w:bCs/>
          <w:i/>
          <w:iCs/>
        </w:rPr>
      </w:pPr>
    </w:p>
    <w:p w:rsidR="00BC4121" w:rsidRDefault="00BC4121" w:rsidP="002969CE">
      <w:pPr>
        <w:rPr>
          <w:bCs/>
          <w:i/>
          <w:iCs/>
        </w:rPr>
      </w:pPr>
    </w:p>
    <w:p w:rsidR="00BC4121" w:rsidRDefault="00BC4121" w:rsidP="002969CE">
      <w:pPr>
        <w:rPr>
          <w:bCs/>
          <w:i/>
          <w:iCs/>
        </w:rPr>
      </w:pPr>
    </w:p>
    <w:p w:rsidR="00A31FC9" w:rsidRDefault="00A31FC9" w:rsidP="002969CE">
      <w:pPr>
        <w:rPr>
          <w:bCs/>
          <w:i/>
          <w:iCs/>
        </w:rPr>
      </w:pPr>
    </w:p>
    <w:p w:rsidR="00A31FC9" w:rsidRDefault="00A31FC9" w:rsidP="002969CE">
      <w:pPr>
        <w:rPr>
          <w:bCs/>
          <w:i/>
          <w:iCs/>
        </w:rPr>
      </w:pPr>
    </w:p>
    <w:p w:rsidR="00A31FC9" w:rsidRDefault="00A31FC9" w:rsidP="002969CE">
      <w:pPr>
        <w:rPr>
          <w:bCs/>
          <w:i/>
          <w:iCs/>
        </w:rPr>
      </w:pPr>
    </w:p>
    <w:p w:rsidR="002969CE" w:rsidRPr="005F000B" w:rsidRDefault="005C3868" w:rsidP="002969CE">
      <w:pPr>
        <w:rPr>
          <w:bCs/>
          <w:iCs/>
        </w:rPr>
      </w:pPr>
      <w:r>
        <w:rPr>
          <w:bCs/>
          <w:i/>
          <w:iCs/>
        </w:rPr>
        <w:lastRenderedPageBreak/>
        <w:t xml:space="preserve">              </w:t>
      </w:r>
      <w:r w:rsidR="004029F2" w:rsidRPr="005F000B">
        <w:rPr>
          <w:bCs/>
          <w:i/>
          <w:iCs/>
        </w:rPr>
        <w:t xml:space="preserve"> </w:t>
      </w:r>
      <w:r w:rsidR="002969CE" w:rsidRPr="005F000B">
        <w:rPr>
          <w:bCs/>
          <w:i/>
          <w:iCs/>
        </w:rPr>
        <w:t xml:space="preserve">Расмотрено                                                      </w:t>
      </w:r>
      <w:r w:rsidR="004029F2" w:rsidRPr="005F000B">
        <w:rPr>
          <w:bCs/>
          <w:i/>
          <w:iCs/>
        </w:rPr>
        <w:t xml:space="preserve">                        </w:t>
      </w:r>
      <w:r w:rsidR="002969CE" w:rsidRPr="005F000B">
        <w:rPr>
          <w:bCs/>
          <w:i/>
          <w:iCs/>
        </w:rPr>
        <w:t>Утверждаю</w:t>
      </w:r>
    </w:p>
    <w:p w:rsidR="002969CE" w:rsidRPr="005F000B" w:rsidRDefault="002969CE" w:rsidP="002969CE">
      <w:pPr>
        <w:rPr>
          <w:bCs/>
          <w:iCs/>
        </w:rPr>
      </w:pPr>
      <w:r w:rsidRPr="005F000B">
        <w:rPr>
          <w:bCs/>
          <w:iCs/>
        </w:rPr>
        <w:t xml:space="preserve"> на заседании  кафедры  ОКБП                                                       Председатель УМС  </w:t>
      </w:r>
    </w:p>
    <w:p w:rsidR="002969CE" w:rsidRPr="005F000B" w:rsidRDefault="005C3868" w:rsidP="002969CE">
      <w:pPr>
        <w:rPr>
          <w:bCs/>
          <w:iCs/>
        </w:rPr>
      </w:pPr>
      <w:r>
        <w:rPr>
          <w:bCs/>
          <w:iCs/>
          <w:lang w:val="ky-KG"/>
        </w:rPr>
        <w:t xml:space="preserve"> Прот.№___от_____2025</w:t>
      </w:r>
      <w:r w:rsidR="002969CE" w:rsidRPr="005F000B">
        <w:rPr>
          <w:bCs/>
          <w:iCs/>
          <w:lang w:val="ky-KG"/>
        </w:rPr>
        <w:t>г.</w:t>
      </w:r>
      <w:r w:rsidR="002969CE" w:rsidRPr="005F000B">
        <w:rPr>
          <w:bCs/>
          <w:iCs/>
        </w:rPr>
        <w:t xml:space="preserve">                                               ст.преп.______Турсунбаева А.Т.                                </w:t>
      </w:r>
    </w:p>
    <w:p w:rsidR="002969CE" w:rsidRPr="005F000B" w:rsidRDefault="002969CE" w:rsidP="002969CE">
      <w:pPr>
        <w:rPr>
          <w:bCs/>
          <w:iCs/>
        </w:rPr>
      </w:pPr>
      <w:r w:rsidRPr="005F000B">
        <w:rPr>
          <w:bCs/>
          <w:iCs/>
        </w:rPr>
        <w:t>Зав.ка</w:t>
      </w:r>
      <w:r w:rsidR="003843A2" w:rsidRPr="005F000B">
        <w:rPr>
          <w:bCs/>
          <w:iCs/>
          <w:lang w:val="ky-KG"/>
        </w:rPr>
        <w:t>ф., профессор</w:t>
      </w:r>
      <w:r w:rsidRPr="005F000B">
        <w:rPr>
          <w:bCs/>
          <w:iCs/>
          <w:lang w:val="ky-KG"/>
        </w:rPr>
        <w:t xml:space="preserve">________ </w:t>
      </w:r>
      <w:r w:rsidR="003843A2" w:rsidRPr="005F000B">
        <w:rPr>
          <w:bCs/>
          <w:iCs/>
          <w:lang w:val="ky-KG"/>
        </w:rPr>
        <w:t>Жумабаева Т.Т.</w:t>
      </w:r>
      <w:r w:rsidR="005C3868">
        <w:rPr>
          <w:bCs/>
          <w:iCs/>
          <w:lang w:val="ky-KG"/>
        </w:rPr>
        <w:t xml:space="preserve">            “____”__________2025</w:t>
      </w:r>
      <w:r w:rsidRPr="005F000B">
        <w:rPr>
          <w:bCs/>
          <w:iCs/>
          <w:lang w:val="ky-KG"/>
        </w:rPr>
        <w:t xml:space="preserve"> г.</w:t>
      </w:r>
    </w:p>
    <w:p w:rsidR="002969CE" w:rsidRPr="005F000B" w:rsidRDefault="002969CE" w:rsidP="002969CE">
      <w:pPr>
        <w:jc w:val="center"/>
        <w:rPr>
          <w:sz w:val="28"/>
          <w:szCs w:val="28"/>
        </w:rPr>
      </w:pPr>
    </w:p>
    <w:p w:rsidR="00A72752" w:rsidRPr="005F000B" w:rsidRDefault="00A72752" w:rsidP="00942955">
      <w:pPr>
        <w:jc w:val="center"/>
        <w:rPr>
          <w:b/>
          <w:sz w:val="28"/>
          <w:szCs w:val="28"/>
        </w:rPr>
      </w:pPr>
      <w:r w:rsidRPr="005F000B">
        <w:rPr>
          <w:sz w:val="28"/>
          <w:szCs w:val="28"/>
        </w:rPr>
        <w:tab/>
      </w:r>
      <w:r w:rsidR="00942955">
        <w:rPr>
          <w:b/>
          <w:sz w:val="28"/>
          <w:szCs w:val="28"/>
        </w:rPr>
        <w:t>Отчет по проведению</w:t>
      </w:r>
      <w:r w:rsidRPr="005F000B">
        <w:rPr>
          <w:b/>
          <w:sz w:val="28"/>
          <w:szCs w:val="28"/>
        </w:rPr>
        <w:t xml:space="preserve"> </w:t>
      </w:r>
      <w:r w:rsidRPr="005F000B">
        <w:rPr>
          <w:b/>
          <w:sz w:val="28"/>
          <w:szCs w:val="28"/>
          <w:lang w:val="ky-KG"/>
        </w:rPr>
        <w:t>занятий</w:t>
      </w:r>
      <w:r w:rsidRPr="005F000B">
        <w:rPr>
          <w:b/>
          <w:sz w:val="28"/>
          <w:szCs w:val="28"/>
        </w:rPr>
        <w:t xml:space="preserve"> преподавателей</w:t>
      </w:r>
    </w:p>
    <w:p w:rsidR="00A72752" w:rsidRPr="005F000B" w:rsidRDefault="00A72752" w:rsidP="00A72752">
      <w:pPr>
        <w:jc w:val="center"/>
        <w:rPr>
          <w:b/>
          <w:sz w:val="28"/>
          <w:szCs w:val="28"/>
        </w:rPr>
      </w:pPr>
      <w:r w:rsidRPr="005F000B">
        <w:rPr>
          <w:b/>
          <w:sz w:val="28"/>
          <w:szCs w:val="28"/>
        </w:rPr>
        <w:t>кафедры «</w:t>
      </w:r>
      <w:r w:rsidRPr="005F000B">
        <w:rPr>
          <w:b/>
          <w:sz w:val="28"/>
          <w:szCs w:val="28"/>
          <w:lang w:val="ky-KG"/>
        </w:rPr>
        <w:t>Общей, клинической биохимии и патофизиологии</w:t>
      </w:r>
      <w:r w:rsidRPr="005F000B">
        <w:rPr>
          <w:b/>
          <w:sz w:val="28"/>
          <w:szCs w:val="28"/>
        </w:rPr>
        <w:t>»</w:t>
      </w:r>
    </w:p>
    <w:p w:rsidR="00A72752" w:rsidRPr="005F000B" w:rsidRDefault="000B71F5" w:rsidP="00A72752">
      <w:pPr>
        <w:jc w:val="center"/>
        <w:rPr>
          <w:b/>
          <w:sz w:val="28"/>
          <w:szCs w:val="28"/>
        </w:rPr>
      </w:pPr>
      <w:r w:rsidRPr="005F000B">
        <w:rPr>
          <w:b/>
          <w:sz w:val="28"/>
          <w:szCs w:val="28"/>
        </w:rPr>
        <w:t>на 202</w:t>
      </w:r>
      <w:r w:rsidR="005C3868">
        <w:rPr>
          <w:b/>
          <w:sz w:val="28"/>
          <w:szCs w:val="28"/>
        </w:rPr>
        <w:t>4</w:t>
      </w:r>
      <w:r w:rsidR="00A72752" w:rsidRPr="005F000B">
        <w:rPr>
          <w:b/>
          <w:sz w:val="28"/>
          <w:szCs w:val="28"/>
        </w:rPr>
        <w:t>-20</w:t>
      </w:r>
      <w:r w:rsidRPr="005F000B">
        <w:rPr>
          <w:b/>
          <w:sz w:val="28"/>
          <w:szCs w:val="28"/>
        </w:rPr>
        <w:t>2</w:t>
      </w:r>
      <w:r w:rsidR="005C3868">
        <w:rPr>
          <w:b/>
          <w:sz w:val="28"/>
          <w:szCs w:val="28"/>
        </w:rPr>
        <w:t>5</w:t>
      </w:r>
      <w:r w:rsidR="00A72752" w:rsidRPr="005F000B">
        <w:rPr>
          <w:b/>
          <w:sz w:val="28"/>
          <w:szCs w:val="28"/>
        </w:rPr>
        <w:t xml:space="preserve"> учебный год</w:t>
      </w:r>
    </w:p>
    <w:p w:rsidR="00A72752" w:rsidRPr="005F000B" w:rsidRDefault="00A72752" w:rsidP="00A72752">
      <w:pPr>
        <w:jc w:val="center"/>
        <w:rPr>
          <w:b/>
          <w:sz w:val="28"/>
          <w:szCs w:val="28"/>
          <w:lang w:val="ky-KG"/>
        </w:rPr>
      </w:pPr>
    </w:p>
    <w:p w:rsidR="00A72752" w:rsidRDefault="00A72752" w:rsidP="00A72752">
      <w:pPr>
        <w:rPr>
          <w:b/>
          <w:sz w:val="28"/>
          <w:szCs w:val="28"/>
        </w:rPr>
      </w:pPr>
      <w:r w:rsidRPr="005F000B">
        <w:rPr>
          <w:b/>
          <w:sz w:val="28"/>
          <w:szCs w:val="28"/>
          <w:lang w:val="en-US"/>
        </w:rPr>
        <w:t>I</w:t>
      </w:r>
      <w:r w:rsidR="00EE0BCC" w:rsidRPr="005F000B">
        <w:rPr>
          <w:b/>
          <w:sz w:val="28"/>
          <w:szCs w:val="28"/>
          <w:lang w:val="en-US"/>
        </w:rPr>
        <w:t>I</w:t>
      </w:r>
      <w:r w:rsidR="004029F2" w:rsidRPr="005F000B">
        <w:rPr>
          <w:b/>
          <w:sz w:val="28"/>
          <w:szCs w:val="28"/>
        </w:rPr>
        <w:t xml:space="preserve"> </w:t>
      </w:r>
      <w:r w:rsidRPr="005F000B">
        <w:rPr>
          <w:b/>
          <w:sz w:val="28"/>
          <w:szCs w:val="28"/>
        </w:rPr>
        <w:t>полугодие</w:t>
      </w:r>
    </w:p>
    <w:p w:rsidR="00406566" w:rsidRPr="005F000B" w:rsidRDefault="00406566" w:rsidP="00A72752">
      <w:pPr>
        <w:rPr>
          <w:b/>
          <w:sz w:val="28"/>
          <w:szCs w:val="28"/>
          <w:lang w:val="ky-KG"/>
        </w:rPr>
      </w:pPr>
    </w:p>
    <w:tbl>
      <w:tblPr>
        <w:tblStyle w:val="a7"/>
        <w:tblW w:w="11199" w:type="dxa"/>
        <w:tblInd w:w="-1168" w:type="dxa"/>
        <w:tblLayout w:type="fixed"/>
        <w:tblLook w:val="04A0"/>
      </w:tblPr>
      <w:tblGrid>
        <w:gridCol w:w="850"/>
        <w:gridCol w:w="2269"/>
        <w:gridCol w:w="2268"/>
        <w:gridCol w:w="1843"/>
        <w:gridCol w:w="1559"/>
        <w:gridCol w:w="1276"/>
        <w:gridCol w:w="1134"/>
      </w:tblGrid>
      <w:tr w:rsidR="004029F2" w:rsidRPr="00BC4121" w:rsidTr="005C3868">
        <w:trPr>
          <w:trHeight w:val="135"/>
        </w:trPr>
        <w:tc>
          <w:tcPr>
            <w:tcW w:w="850" w:type="dxa"/>
          </w:tcPr>
          <w:p w:rsidR="004029F2" w:rsidRPr="00BC4121" w:rsidRDefault="004029F2" w:rsidP="005C3868">
            <w:pPr>
              <w:rPr>
                <w:lang w:val="ky-KG"/>
              </w:rPr>
            </w:pPr>
            <w:r w:rsidRPr="00BC4121">
              <w:rPr>
                <w:lang w:val="ky-KG"/>
              </w:rPr>
              <w:t>№</w:t>
            </w:r>
          </w:p>
        </w:tc>
        <w:tc>
          <w:tcPr>
            <w:tcW w:w="2269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Ф.И.О. преподавателя</w:t>
            </w:r>
          </w:p>
        </w:tc>
        <w:tc>
          <w:tcPr>
            <w:tcW w:w="2268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Тема занятий</w:t>
            </w:r>
          </w:p>
        </w:tc>
        <w:tc>
          <w:tcPr>
            <w:tcW w:w="1843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Дисциплина </w:t>
            </w:r>
          </w:p>
        </w:tc>
        <w:tc>
          <w:tcPr>
            <w:tcW w:w="1559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Группа </w:t>
            </w:r>
          </w:p>
        </w:tc>
        <w:tc>
          <w:tcPr>
            <w:tcW w:w="1276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Дата проведения</w:t>
            </w:r>
          </w:p>
        </w:tc>
        <w:tc>
          <w:tcPr>
            <w:tcW w:w="1134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Время</w:t>
            </w:r>
          </w:p>
        </w:tc>
      </w:tr>
      <w:tr w:rsidR="000557C9" w:rsidRPr="00BC4121" w:rsidTr="005C3868">
        <w:trPr>
          <w:trHeight w:val="135"/>
        </w:trPr>
        <w:tc>
          <w:tcPr>
            <w:tcW w:w="850" w:type="dxa"/>
          </w:tcPr>
          <w:p w:rsidR="000557C9" w:rsidRPr="00BC4121" w:rsidRDefault="000557C9" w:rsidP="005C3868">
            <w:pPr>
              <w:pStyle w:val="a8"/>
              <w:numPr>
                <w:ilvl w:val="0"/>
                <w:numId w:val="8"/>
              </w:numPr>
              <w:rPr>
                <w:lang w:val="ky-KG"/>
              </w:rPr>
            </w:pPr>
          </w:p>
        </w:tc>
        <w:tc>
          <w:tcPr>
            <w:tcW w:w="2269" w:type="dxa"/>
          </w:tcPr>
          <w:p w:rsidR="000557C9" w:rsidRPr="00BC4121" w:rsidRDefault="000557C9" w:rsidP="00BB68DF">
            <w:pPr>
              <w:jc w:val="both"/>
            </w:pPr>
            <w:r>
              <w:t>Молдалиев Ж.Т.</w:t>
            </w:r>
          </w:p>
        </w:tc>
        <w:tc>
          <w:tcPr>
            <w:tcW w:w="2268" w:type="dxa"/>
          </w:tcPr>
          <w:p w:rsidR="000557C9" w:rsidRDefault="000557C9" w:rsidP="00BB68DF">
            <w:pPr>
              <w:rPr>
                <w:color w:val="050505"/>
                <w:shd w:val="clear" w:color="auto" w:fill="FFFFFF"/>
              </w:rPr>
            </w:pPr>
            <w:r>
              <w:rPr>
                <w:lang w:val="ky-KG"/>
              </w:rPr>
              <w:t xml:space="preserve">Клиническая биохимия крови и тканей. </w:t>
            </w:r>
            <w:r w:rsidRPr="000557C9">
              <w:rPr>
                <w:color w:val="050505"/>
                <w:shd w:val="clear" w:color="auto" w:fill="FFFFFF"/>
              </w:rPr>
              <w:t>Диагностическая роль исследования показателей крови”</w:t>
            </w:r>
          </w:p>
          <w:p w:rsidR="000557C9" w:rsidRPr="00BC4121" w:rsidRDefault="00501C59" w:rsidP="00BB68DF">
            <w:pPr>
              <w:rPr>
                <w:lang w:val="ky-KG"/>
              </w:rPr>
            </w:pPr>
            <w:hyperlink r:id="rId13" w:history="1">
              <w:r w:rsidR="000557C9" w:rsidRPr="004E2973">
                <w:rPr>
                  <w:rStyle w:val="ac"/>
                  <w:lang w:val="ky-KG"/>
                </w:rPr>
                <w:t>https://www.facebook.com/share/p/19HMtnSFN9/</w:t>
              </w:r>
            </w:hyperlink>
          </w:p>
        </w:tc>
        <w:tc>
          <w:tcPr>
            <w:tcW w:w="1843" w:type="dxa"/>
          </w:tcPr>
          <w:p w:rsidR="000557C9" w:rsidRPr="00BC4121" w:rsidRDefault="000557C9" w:rsidP="00BB68DF">
            <w:pPr>
              <w:rPr>
                <w:lang w:val="ky-KG"/>
              </w:rPr>
            </w:pPr>
            <w:r>
              <w:rPr>
                <w:lang w:val="ky-KG"/>
              </w:rPr>
              <w:t>Биохимия</w:t>
            </w:r>
          </w:p>
        </w:tc>
        <w:tc>
          <w:tcPr>
            <w:tcW w:w="1559" w:type="dxa"/>
          </w:tcPr>
          <w:p w:rsidR="000557C9" w:rsidRPr="00BC4121" w:rsidRDefault="000557C9" w:rsidP="00BB68DF">
            <w:pPr>
              <w:rPr>
                <w:lang w:val="ky-KG"/>
              </w:rPr>
            </w:pPr>
            <w:r>
              <w:rPr>
                <w:lang w:val="ky-KG"/>
              </w:rPr>
              <w:t>П-1-23</w:t>
            </w:r>
          </w:p>
        </w:tc>
        <w:tc>
          <w:tcPr>
            <w:tcW w:w="1276" w:type="dxa"/>
          </w:tcPr>
          <w:p w:rsidR="000557C9" w:rsidRPr="00BC4121" w:rsidRDefault="000557C9" w:rsidP="00BB68DF">
            <w:pPr>
              <w:rPr>
                <w:lang w:val="ky-KG"/>
              </w:rPr>
            </w:pPr>
            <w:r>
              <w:rPr>
                <w:lang w:val="ky-KG"/>
              </w:rPr>
              <w:t>19.04.2025</w:t>
            </w:r>
          </w:p>
        </w:tc>
        <w:tc>
          <w:tcPr>
            <w:tcW w:w="1134" w:type="dxa"/>
          </w:tcPr>
          <w:p w:rsidR="000557C9" w:rsidRPr="00BC4121" w:rsidRDefault="000557C9" w:rsidP="00BB68DF">
            <w:pPr>
              <w:rPr>
                <w:lang w:val="ky-KG"/>
              </w:rPr>
            </w:pPr>
            <w:r>
              <w:rPr>
                <w:lang w:val="ky-KG"/>
              </w:rPr>
              <w:t>1-пара</w:t>
            </w:r>
          </w:p>
        </w:tc>
      </w:tr>
      <w:tr w:rsidR="004029F2" w:rsidRPr="00BC4121" w:rsidTr="005C3868">
        <w:trPr>
          <w:trHeight w:val="135"/>
        </w:trPr>
        <w:tc>
          <w:tcPr>
            <w:tcW w:w="850" w:type="dxa"/>
          </w:tcPr>
          <w:p w:rsidR="004029F2" w:rsidRPr="00BC4121" w:rsidRDefault="004029F2" w:rsidP="005C3868">
            <w:pPr>
              <w:pStyle w:val="a8"/>
              <w:numPr>
                <w:ilvl w:val="0"/>
                <w:numId w:val="8"/>
              </w:numPr>
              <w:rPr>
                <w:lang w:val="ky-KG"/>
              </w:rPr>
            </w:pPr>
          </w:p>
        </w:tc>
        <w:tc>
          <w:tcPr>
            <w:tcW w:w="2269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Ташматова Н.К.</w:t>
            </w:r>
          </w:p>
        </w:tc>
        <w:tc>
          <w:tcPr>
            <w:tcW w:w="2268" w:type="dxa"/>
          </w:tcPr>
          <w:p w:rsidR="004029F2" w:rsidRDefault="00CE2FAE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Метаболизм липидов. Обмен кетоновых тел.</w:t>
            </w:r>
          </w:p>
          <w:p w:rsidR="009F7C48" w:rsidRPr="00BC4121" w:rsidRDefault="00501C59" w:rsidP="00BB68DF">
            <w:pPr>
              <w:rPr>
                <w:lang w:val="ky-KG"/>
              </w:rPr>
            </w:pPr>
            <w:hyperlink r:id="rId14" w:history="1">
              <w:r w:rsidR="009F7C48" w:rsidRPr="004E2973">
                <w:rPr>
                  <w:rStyle w:val="ac"/>
                  <w:lang w:val="ky-KG"/>
                </w:rPr>
                <w:t>https://www.facebook.com/share/p/1Bbn5v2kkd/</w:t>
              </w:r>
            </w:hyperlink>
          </w:p>
        </w:tc>
        <w:tc>
          <w:tcPr>
            <w:tcW w:w="1843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 xml:space="preserve">Биохимия </w:t>
            </w:r>
          </w:p>
        </w:tc>
        <w:tc>
          <w:tcPr>
            <w:tcW w:w="1559" w:type="dxa"/>
          </w:tcPr>
          <w:p w:rsidR="004029F2" w:rsidRPr="00BC4121" w:rsidRDefault="00CE2FAE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Пр-22</w:t>
            </w:r>
            <w:r w:rsidR="004029F2" w:rsidRPr="00BC4121">
              <w:rPr>
                <w:lang w:val="ky-KG"/>
              </w:rPr>
              <w:t>-23</w:t>
            </w:r>
          </w:p>
        </w:tc>
        <w:tc>
          <w:tcPr>
            <w:tcW w:w="1276" w:type="dxa"/>
          </w:tcPr>
          <w:p w:rsidR="004029F2" w:rsidRPr="00BC4121" w:rsidRDefault="00CE2FAE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24.02</w:t>
            </w:r>
            <w:r w:rsidR="004029F2" w:rsidRPr="00BC4121">
              <w:rPr>
                <w:lang w:val="ky-KG"/>
              </w:rPr>
              <w:t>.2</w:t>
            </w:r>
            <w:r w:rsidRPr="00BC4121">
              <w:rPr>
                <w:lang w:val="ky-KG"/>
              </w:rPr>
              <w:t>5</w:t>
            </w:r>
          </w:p>
        </w:tc>
        <w:tc>
          <w:tcPr>
            <w:tcW w:w="1134" w:type="dxa"/>
          </w:tcPr>
          <w:p w:rsidR="004029F2" w:rsidRPr="00BC4121" w:rsidRDefault="00CE2FAE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4</w:t>
            </w:r>
            <w:r w:rsidR="004029F2" w:rsidRPr="00BC4121">
              <w:rPr>
                <w:lang w:val="ky-KG"/>
              </w:rPr>
              <w:t>-пара</w:t>
            </w:r>
          </w:p>
        </w:tc>
      </w:tr>
      <w:tr w:rsidR="004029F2" w:rsidRPr="00BC4121" w:rsidTr="005C3868">
        <w:trPr>
          <w:trHeight w:val="135"/>
        </w:trPr>
        <w:tc>
          <w:tcPr>
            <w:tcW w:w="850" w:type="dxa"/>
          </w:tcPr>
          <w:p w:rsidR="004029F2" w:rsidRPr="00BC4121" w:rsidRDefault="004029F2" w:rsidP="005C3868">
            <w:pPr>
              <w:pStyle w:val="a8"/>
              <w:numPr>
                <w:ilvl w:val="0"/>
                <w:numId w:val="8"/>
              </w:numPr>
              <w:rPr>
                <w:lang w:val="ky-KG"/>
              </w:rPr>
            </w:pPr>
          </w:p>
        </w:tc>
        <w:tc>
          <w:tcPr>
            <w:tcW w:w="2269" w:type="dxa"/>
          </w:tcPr>
          <w:p w:rsidR="004029F2" w:rsidRPr="00BC4121" w:rsidRDefault="004029F2" w:rsidP="00BB68DF">
            <w:pPr>
              <w:jc w:val="both"/>
            </w:pPr>
            <w:r w:rsidRPr="00BC4121">
              <w:t>Топчубаева Э.Т.</w:t>
            </w:r>
          </w:p>
        </w:tc>
        <w:tc>
          <w:tcPr>
            <w:tcW w:w="2268" w:type="dxa"/>
          </w:tcPr>
          <w:p w:rsidR="004029F2" w:rsidRDefault="00A82336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Воспаление</w:t>
            </w:r>
          </w:p>
          <w:p w:rsidR="00A31FC9" w:rsidRPr="00BC4121" w:rsidRDefault="00501C59" w:rsidP="00BB68DF">
            <w:pPr>
              <w:rPr>
                <w:lang w:val="ky-KG"/>
              </w:rPr>
            </w:pPr>
            <w:hyperlink r:id="rId15" w:history="1">
              <w:r w:rsidR="00A31FC9" w:rsidRPr="004E2973">
                <w:rPr>
                  <w:rStyle w:val="ac"/>
                  <w:lang w:val="ky-KG"/>
                </w:rPr>
                <w:t>https://www.facebook.com/share/v/1BmhQnYiKm/</w:t>
              </w:r>
            </w:hyperlink>
          </w:p>
        </w:tc>
        <w:tc>
          <w:tcPr>
            <w:tcW w:w="1843" w:type="dxa"/>
          </w:tcPr>
          <w:p w:rsidR="004029F2" w:rsidRPr="00BC4121" w:rsidRDefault="00A82336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Патофизиология</w:t>
            </w:r>
          </w:p>
        </w:tc>
        <w:tc>
          <w:tcPr>
            <w:tcW w:w="1559" w:type="dxa"/>
          </w:tcPr>
          <w:p w:rsidR="004029F2" w:rsidRPr="00BC4121" w:rsidRDefault="00A82336" w:rsidP="00A82336">
            <w:pPr>
              <w:rPr>
                <w:lang w:val="ky-KG"/>
              </w:rPr>
            </w:pPr>
            <w:r w:rsidRPr="00BC4121">
              <w:rPr>
                <w:lang w:val="ky-KG"/>
              </w:rPr>
              <w:t>Пр</w:t>
            </w:r>
            <w:r w:rsidR="005C5070" w:rsidRPr="00BC4121">
              <w:rPr>
                <w:lang w:val="ky-KG"/>
              </w:rPr>
              <w:t>(стом)</w:t>
            </w:r>
            <w:r w:rsidRPr="00BC4121">
              <w:rPr>
                <w:lang w:val="ky-KG"/>
              </w:rPr>
              <w:t>-10-23</w:t>
            </w:r>
          </w:p>
        </w:tc>
        <w:tc>
          <w:tcPr>
            <w:tcW w:w="1276" w:type="dxa"/>
          </w:tcPr>
          <w:p w:rsidR="004029F2" w:rsidRPr="00BC4121" w:rsidRDefault="00FC2395" w:rsidP="00BB68DF">
            <w:pPr>
              <w:rPr>
                <w:lang w:val="ky-KG"/>
              </w:rPr>
            </w:pPr>
            <w:r>
              <w:rPr>
                <w:lang w:val="ky-KG"/>
              </w:rPr>
              <w:t>26.02.2025</w:t>
            </w:r>
          </w:p>
        </w:tc>
        <w:tc>
          <w:tcPr>
            <w:tcW w:w="1134" w:type="dxa"/>
          </w:tcPr>
          <w:p w:rsidR="004029F2" w:rsidRPr="00BC4121" w:rsidRDefault="00A82336" w:rsidP="00A82336">
            <w:pPr>
              <w:rPr>
                <w:lang w:val="ky-KG"/>
              </w:rPr>
            </w:pPr>
            <w:r w:rsidRPr="00BC4121">
              <w:rPr>
                <w:lang w:val="ky-KG"/>
              </w:rPr>
              <w:t>3-пара</w:t>
            </w:r>
          </w:p>
        </w:tc>
      </w:tr>
      <w:tr w:rsidR="004029F2" w:rsidRPr="00BC4121" w:rsidTr="005C3868">
        <w:trPr>
          <w:trHeight w:val="135"/>
        </w:trPr>
        <w:tc>
          <w:tcPr>
            <w:tcW w:w="850" w:type="dxa"/>
          </w:tcPr>
          <w:p w:rsidR="004029F2" w:rsidRPr="00BC4121" w:rsidRDefault="004029F2" w:rsidP="005C3868">
            <w:pPr>
              <w:pStyle w:val="a8"/>
              <w:numPr>
                <w:ilvl w:val="0"/>
                <w:numId w:val="8"/>
              </w:numPr>
              <w:rPr>
                <w:lang w:val="ky-KG"/>
              </w:rPr>
            </w:pPr>
          </w:p>
        </w:tc>
        <w:tc>
          <w:tcPr>
            <w:tcW w:w="2269" w:type="dxa"/>
          </w:tcPr>
          <w:p w:rsidR="004029F2" w:rsidRPr="00BC4121" w:rsidRDefault="004029F2" w:rsidP="00BB68DF">
            <w:pPr>
              <w:jc w:val="both"/>
            </w:pPr>
            <w:r w:rsidRPr="00BC4121">
              <w:t>Абдуллаева М.</w:t>
            </w:r>
          </w:p>
        </w:tc>
        <w:tc>
          <w:tcPr>
            <w:tcW w:w="2268" w:type="dxa"/>
          </w:tcPr>
          <w:p w:rsidR="004029F2" w:rsidRDefault="009F7C48" w:rsidP="00BB68DF">
            <w:r>
              <w:t>Патология периферического крообращения и микроциркуляции.</w:t>
            </w:r>
          </w:p>
          <w:p w:rsidR="009F7C48" w:rsidRPr="00BC4121" w:rsidRDefault="00501C59" w:rsidP="00BB68DF">
            <w:hyperlink r:id="rId16" w:history="1">
              <w:r w:rsidR="009F7C48" w:rsidRPr="004E2973">
                <w:rPr>
                  <w:rStyle w:val="ac"/>
                </w:rPr>
                <w:t>https://www.facebook.com/share/p/16SW273vbX/</w:t>
              </w:r>
            </w:hyperlink>
          </w:p>
        </w:tc>
        <w:tc>
          <w:tcPr>
            <w:tcW w:w="1843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Патофизиология</w:t>
            </w:r>
          </w:p>
        </w:tc>
        <w:tc>
          <w:tcPr>
            <w:tcW w:w="1559" w:type="dxa"/>
          </w:tcPr>
          <w:p w:rsidR="004029F2" w:rsidRPr="00BC4121" w:rsidRDefault="004029F2" w:rsidP="00BB68DF">
            <w:r w:rsidRPr="00BC4121">
              <w:t>Пр-</w:t>
            </w:r>
            <w:r w:rsidR="00FE31F0" w:rsidRPr="00BC4121">
              <w:t>17-23</w:t>
            </w:r>
          </w:p>
        </w:tc>
        <w:tc>
          <w:tcPr>
            <w:tcW w:w="1276" w:type="dxa"/>
          </w:tcPr>
          <w:p w:rsidR="004029F2" w:rsidRPr="00BC4121" w:rsidRDefault="009F7C48" w:rsidP="00BB68DF">
            <w:pPr>
              <w:rPr>
                <w:lang w:val="ky-KG"/>
              </w:rPr>
            </w:pPr>
            <w:r>
              <w:rPr>
                <w:lang w:val="ky-KG"/>
              </w:rPr>
              <w:t>20</w:t>
            </w:r>
            <w:r w:rsidR="00FE31F0" w:rsidRPr="00BC4121">
              <w:rPr>
                <w:lang w:val="ky-KG"/>
              </w:rPr>
              <w:t>.04.25</w:t>
            </w:r>
          </w:p>
        </w:tc>
        <w:tc>
          <w:tcPr>
            <w:tcW w:w="1134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4-пара</w:t>
            </w:r>
          </w:p>
        </w:tc>
      </w:tr>
      <w:tr w:rsidR="004029F2" w:rsidRPr="00BC4121" w:rsidTr="005C3868">
        <w:trPr>
          <w:trHeight w:val="212"/>
        </w:trPr>
        <w:tc>
          <w:tcPr>
            <w:tcW w:w="850" w:type="dxa"/>
          </w:tcPr>
          <w:p w:rsidR="004029F2" w:rsidRPr="00BC4121" w:rsidRDefault="004029F2" w:rsidP="005C3868">
            <w:pPr>
              <w:pStyle w:val="a8"/>
              <w:numPr>
                <w:ilvl w:val="0"/>
                <w:numId w:val="8"/>
              </w:numPr>
              <w:rPr>
                <w:lang w:val="ky-KG"/>
              </w:rPr>
            </w:pPr>
          </w:p>
        </w:tc>
        <w:tc>
          <w:tcPr>
            <w:tcW w:w="2269" w:type="dxa"/>
          </w:tcPr>
          <w:p w:rsidR="004029F2" w:rsidRPr="00BC4121" w:rsidRDefault="004029F2" w:rsidP="00BB68DF">
            <w:r w:rsidRPr="00BC4121">
              <w:t>Ырысбаев Э.Ы.</w:t>
            </w:r>
          </w:p>
        </w:tc>
        <w:tc>
          <w:tcPr>
            <w:tcW w:w="2268" w:type="dxa"/>
          </w:tcPr>
          <w:p w:rsidR="004029F2" w:rsidRDefault="00A82336" w:rsidP="00BB68DF">
            <w:r w:rsidRPr="00BC4121">
              <w:t>Ответ острой фазы. Эмоциональный стресс.</w:t>
            </w:r>
          </w:p>
          <w:p w:rsidR="009F7C48" w:rsidRPr="00BC4121" w:rsidRDefault="00501C59" w:rsidP="00BB68DF">
            <w:hyperlink r:id="rId17" w:history="1">
              <w:r w:rsidR="009F7C48" w:rsidRPr="004E2973">
                <w:rPr>
                  <w:rStyle w:val="ac"/>
                </w:rPr>
                <w:t>https://www.facebook.com/share/p/16S16yhzKq/</w:t>
              </w:r>
            </w:hyperlink>
          </w:p>
        </w:tc>
        <w:tc>
          <w:tcPr>
            <w:tcW w:w="1843" w:type="dxa"/>
          </w:tcPr>
          <w:p w:rsidR="004029F2" w:rsidRPr="00BC4121" w:rsidRDefault="004029F2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Патофизиология</w:t>
            </w:r>
          </w:p>
        </w:tc>
        <w:tc>
          <w:tcPr>
            <w:tcW w:w="1559" w:type="dxa"/>
          </w:tcPr>
          <w:p w:rsidR="004029F2" w:rsidRPr="00BC4121" w:rsidRDefault="00A82336" w:rsidP="00A82336">
            <w:r w:rsidRPr="00BC4121">
              <w:t>Пр(фарм)-1</w:t>
            </w:r>
            <w:r w:rsidR="004029F2" w:rsidRPr="00BC4121">
              <w:t>-2</w:t>
            </w:r>
            <w:r w:rsidRPr="00BC4121">
              <w:t>2</w:t>
            </w:r>
          </w:p>
        </w:tc>
        <w:tc>
          <w:tcPr>
            <w:tcW w:w="1276" w:type="dxa"/>
          </w:tcPr>
          <w:p w:rsidR="004029F2" w:rsidRPr="00BC4121" w:rsidRDefault="00A82336" w:rsidP="00BB68DF">
            <w:r w:rsidRPr="00BC4121">
              <w:t>22.02.25</w:t>
            </w:r>
            <w:r w:rsidR="004029F2" w:rsidRPr="00BC4121">
              <w:t>.</w:t>
            </w:r>
          </w:p>
        </w:tc>
        <w:tc>
          <w:tcPr>
            <w:tcW w:w="1134" w:type="dxa"/>
          </w:tcPr>
          <w:p w:rsidR="004029F2" w:rsidRPr="00BC4121" w:rsidRDefault="00A82336" w:rsidP="00BB68DF">
            <w:pPr>
              <w:rPr>
                <w:lang w:val="ky-KG"/>
              </w:rPr>
            </w:pPr>
            <w:r w:rsidRPr="00BC4121">
              <w:rPr>
                <w:lang w:val="ky-KG"/>
              </w:rPr>
              <w:t>2</w:t>
            </w:r>
            <w:r w:rsidR="004029F2" w:rsidRPr="00BC4121">
              <w:rPr>
                <w:lang w:val="ky-KG"/>
              </w:rPr>
              <w:t>-пара</w:t>
            </w:r>
          </w:p>
        </w:tc>
      </w:tr>
    </w:tbl>
    <w:p w:rsidR="00AE3276" w:rsidRPr="005F000B" w:rsidRDefault="00AE3276" w:rsidP="00A72752">
      <w:pPr>
        <w:rPr>
          <w:b/>
        </w:rPr>
      </w:pPr>
    </w:p>
    <w:p w:rsidR="00BC4121" w:rsidRDefault="00BC4121" w:rsidP="00BC4121">
      <w:pPr>
        <w:jc w:val="both"/>
        <w:rPr>
          <w:b/>
        </w:rPr>
      </w:pPr>
    </w:p>
    <w:p w:rsidR="00BC4121" w:rsidRDefault="00BC4121" w:rsidP="00BC4121">
      <w:pPr>
        <w:jc w:val="both"/>
        <w:rPr>
          <w:b/>
        </w:rPr>
      </w:pPr>
      <w:r>
        <w:rPr>
          <w:b/>
        </w:rPr>
        <w:t>Ответственная по методической работе кафедры:             Мааматова Б.М.</w:t>
      </w:r>
    </w:p>
    <w:p w:rsidR="00A72752" w:rsidRPr="005F000B" w:rsidRDefault="00A72752" w:rsidP="00BC4121">
      <w:pPr>
        <w:rPr>
          <w:b/>
        </w:rPr>
      </w:pPr>
    </w:p>
    <w:sectPr w:rsidR="00A72752" w:rsidRPr="005F000B" w:rsidSect="004E3D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38" w:rsidRDefault="007D2138" w:rsidP="004A25E4">
      <w:r>
        <w:separator/>
      </w:r>
    </w:p>
  </w:endnote>
  <w:endnote w:type="continuationSeparator" w:id="1">
    <w:p w:rsidR="007D2138" w:rsidRDefault="007D2138" w:rsidP="004A2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E" w:rsidRDefault="00C070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E" w:rsidRDefault="00C0701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E" w:rsidRDefault="00C070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38" w:rsidRDefault="007D2138" w:rsidP="004A25E4">
      <w:r>
        <w:separator/>
      </w:r>
    </w:p>
  </w:footnote>
  <w:footnote w:type="continuationSeparator" w:id="1">
    <w:p w:rsidR="007D2138" w:rsidRDefault="007D2138" w:rsidP="004A2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E" w:rsidRDefault="00C070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E" w:rsidRDefault="00C070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E" w:rsidRDefault="00C070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073"/>
    <w:multiLevelType w:val="hybridMultilevel"/>
    <w:tmpl w:val="CB24CC24"/>
    <w:lvl w:ilvl="0" w:tplc="742C2C3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11D"/>
    <w:multiLevelType w:val="hybridMultilevel"/>
    <w:tmpl w:val="8320E3EA"/>
    <w:lvl w:ilvl="0" w:tplc="742C2C3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25A5"/>
    <w:multiLevelType w:val="hybridMultilevel"/>
    <w:tmpl w:val="7D4E8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76940"/>
    <w:multiLevelType w:val="hybridMultilevel"/>
    <w:tmpl w:val="BD08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87E04"/>
    <w:multiLevelType w:val="hybridMultilevel"/>
    <w:tmpl w:val="7778A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607C73"/>
    <w:multiLevelType w:val="hybridMultilevel"/>
    <w:tmpl w:val="1404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45A4C"/>
    <w:multiLevelType w:val="hybridMultilevel"/>
    <w:tmpl w:val="7D4E8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A5B03"/>
    <w:multiLevelType w:val="hybridMultilevel"/>
    <w:tmpl w:val="7D4E8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6FC"/>
    <w:rsid w:val="000262D9"/>
    <w:rsid w:val="0003335F"/>
    <w:rsid w:val="00034BAE"/>
    <w:rsid w:val="000437F5"/>
    <w:rsid w:val="00051AD5"/>
    <w:rsid w:val="000557C9"/>
    <w:rsid w:val="000736CC"/>
    <w:rsid w:val="0007480B"/>
    <w:rsid w:val="00084BA4"/>
    <w:rsid w:val="0008781A"/>
    <w:rsid w:val="00096151"/>
    <w:rsid w:val="000A13C9"/>
    <w:rsid w:val="000B70FA"/>
    <w:rsid w:val="000B71F5"/>
    <w:rsid w:val="000D0410"/>
    <w:rsid w:val="000D4EBC"/>
    <w:rsid w:val="000E6F3E"/>
    <w:rsid w:val="0012791C"/>
    <w:rsid w:val="00130E9C"/>
    <w:rsid w:val="001403BB"/>
    <w:rsid w:val="00143BAE"/>
    <w:rsid w:val="00170D82"/>
    <w:rsid w:val="001820E8"/>
    <w:rsid w:val="001875A0"/>
    <w:rsid w:val="00195322"/>
    <w:rsid w:val="00196E3D"/>
    <w:rsid w:val="001A632E"/>
    <w:rsid w:val="001B0305"/>
    <w:rsid w:val="001B4575"/>
    <w:rsid w:val="001C30DF"/>
    <w:rsid w:val="001D6B2F"/>
    <w:rsid w:val="00214E57"/>
    <w:rsid w:val="002325C6"/>
    <w:rsid w:val="002350E1"/>
    <w:rsid w:val="00252164"/>
    <w:rsid w:val="00255736"/>
    <w:rsid w:val="0026180D"/>
    <w:rsid w:val="00283E0B"/>
    <w:rsid w:val="002969CE"/>
    <w:rsid w:val="002A17AE"/>
    <w:rsid w:val="002A43E5"/>
    <w:rsid w:val="002C3426"/>
    <w:rsid w:val="002D2E4B"/>
    <w:rsid w:val="00302BD2"/>
    <w:rsid w:val="00304C7E"/>
    <w:rsid w:val="00335B2D"/>
    <w:rsid w:val="003506A0"/>
    <w:rsid w:val="003509C7"/>
    <w:rsid w:val="0035605C"/>
    <w:rsid w:val="00370847"/>
    <w:rsid w:val="003843A2"/>
    <w:rsid w:val="003851C3"/>
    <w:rsid w:val="003B3C81"/>
    <w:rsid w:val="003E4DB9"/>
    <w:rsid w:val="003F3B45"/>
    <w:rsid w:val="003F76A0"/>
    <w:rsid w:val="004029F2"/>
    <w:rsid w:val="00406566"/>
    <w:rsid w:val="00456250"/>
    <w:rsid w:val="0046231A"/>
    <w:rsid w:val="004703F3"/>
    <w:rsid w:val="004A25E4"/>
    <w:rsid w:val="004E2250"/>
    <w:rsid w:val="004E27C8"/>
    <w:rsid w:val="004E3D42"/>
    <w:rsid w:val="004E722A"/>
    <w:rsid w:val="004F6864"/>
    <w:rsid w:val="00501C59"/>
    <w:rsid w:val="00501C7F"/>
    <w:rsid w:val="00517C39"/>
    <w:rsid w:val="0052042E"/>
    <w:rsid w:val="00526AFE"/>
    <w:rsid w:val="00526BED"/>
    <w:rsid w:val="0053694A"/>
    <w:rsid w:val="00540629"/>
    <w:rsid w:val="00540D77"/>
    <w:rsid w:val="00562BDD"/>
    <w:rsid w:val="00563DF3"/>
    <w:rsid w:val="005A1BD4"/>
    <w:rsid w:val="005B53A7"/>
    <w:rsid w:val="005C3868"/>
    <w:rsid w:val="005C5070"/>
    <w:rsid w:val="005D3096"/>
    <w:rsid w:val="005F000B"/>
    <w:rsid w:val="005F0EC0"/>
    <w:rsid w:val="005F2204"/>
    <w:rsid w:val="005F24C8"/>
    <w:rsid w:val="00600636"/>
    <w:rsid w:val="00600E6B"/>
    <w:rsid w:val="006029E0"/>
    <w:rsid w:val="00603C0E"/>
    <w:rsid w:val="006276FC"/>
    <w:rsid w:val="00632691"/>
    <w:rsid w:val="006438D4"/>
    <w:rsid w:val="00653FDB"/>
    <w:rsid w:val="00665229"/>
    <w:rsid w:val="00665452"/>
    <w:rsid w:val="00677F50"/>
    <w:rsid w:val="00694B1F"/>
    <w:rsid w:val="00696454"/>
    <w:rsid w:val="006A19E3"/>
    <w:rsid w:val="006B2611"/>
    <w:rsid w:val="006D6C29"/>
    <w:rsid w:val="006E1B7E"/>
    <w:rsid w:val="0070006E"/>
    <w:rsid w:val="007013D4"/>
    <w:rsid w:val="00710AA3"/>
    <w:rsid w:val="007130EF"/>
    <w:rsid w:val="007230EA"/>
    <w:rsid w:val="007617EA"/>
    <w:rsid w:val="007653BD"/>
    <w:rsid w:val="00766D47"/>
    <w:rsid w:val="007D071C"/>
    <w:rsid w:val="007D2138"/>
    <w:rsid w:val="007F04AE"/>
    <w:rsid w:val="007F458B"/>
    <w:rsid w:val="00803976"/>
    <w:rsid w:val="0080499C"/>
    <w:rsid w:val="00816A5A"/>
    <w:rsid w:val="00832DA9"/>
    <w:rsid w:val="00834F1E"/>
    <w:rsid w:val="00842DF2"/>
    <w:rsid w:val="00846B73"/>
    <w:rsid w:val="00847594"/>
    <w:rsid w:val="00850CF7"/>
    <w:rsid w:val="008514D2"/>
    <w:rsid w:val="0085248E"/>
    <w:rsid w:val="00877E53"/>
    <w:rsid w:val="00886D10"/>
    <w:rsid w:val="008908B9"/>
    <w:rsid w:val="008909B0"/>
    <w:rsid w:val="008938A6"/>
    <w:rsid w:val="008C5B20"/>
    <w:rsid w:val="008D472E"/>
    <w:rsid w:val="008E6CF9"/>
    <w:rsid w:val="00921C40"/>
    <w:rsid w:val="00925976"/>
    <w:rsid w:val="0092687E"/>
    <w:rsid w:val="00942955"/>
    <w:rsid w:val="00942F26"/>
    <w:rsid w:val="00956B62"/>
    <w:rsid w:val="00967EC0"/>
    <w:rsid w:val="00972677"/>
    <w:rsid w:val="00975DED"/>
    <w:rsid w:val="00981ACB"/>
    <w:rsid w:val="009B7004"/>
    <w:rsid w:val="009B7FB8"/>
    <w:rsid w:val="009E32D9"/>
    <w:rsid w:val="009F27BF"/>
    <w:rsid w:val="009F2B5D"/>
    <w:rsid w:val="009F7C48"/>
    <w:rsid w:val="00A154BA"/>
    <w:rsid w:val="00A27106"/>
    <w:rsid w:val="00A31FC9"/>
    <w:rsid w:val="00A47D96"/>
    <w:rsid w:val="00A53D9E"/>
    <w:rsid w:val="00A65BEC"/>
    <w:rsid w:val="00A71BDF"/>
    <w:rsid w:val="00A72752"/>
    <w:rsid w:val="00A77B3D"/>
    <w:rsid w:val="00A82336"/>
    <w:rsid w:val="00A87D7C"/>
    <w:rsid w:val="00AA1540"/>
    <w:rsid w:val="00AC1B7E"/>
    <w:rsid w:val="00AC2F2E"/>
    <w:rsid w:val="00AD2484"/>
    <w:rsid w:val="00AE3276"/>
    <w:rsid w:val="00AF2E57"/>
    <w:rsid w:val="00B04EFD"/>
    <w:rsid w:val="00B144EF"/>
    <w:rsid w:val="00B24E94"/>
    <w:rsid w:val="00B40AEC"/>
    <w:rsid w:val="00B42F57"/>
    <w:rsid w:val="00B56843"/>
    <w:rsid w:val="00B609B3"/>
    <w:rsid w:val="00B61A67"/>
    <w:rsid w:val="00B71795"/>
    <w:rsid w:val="00BB636B"/>
    <w:rsid w:val="00BB77D8"/>
    <w:rsid w:val="00BC0774"/>
    <w:rsid w:val="00BC4121"/>
    <w:rsid w:val="00BC43B2"/>
    <w:rsid w:val="00BC7C74"/>
    <w:rsid w:val="00BD2682"/>
    <w:rsid w:val="00BE1463"/>
    <w:rsid w:val="00BF485B"/>
    <w:rsid w:val="00BF7DCF"/>
    <w:rsid w:val="00C0701E"/>
    <w:rsid w:val="00C11995"/>
    <w:rsid w:val="00C12D2F"/>
    <w:rsid w:val="00C20DAC"/>
    <w:rsid w:val="00C236FD"/>
    <w:rsid w:val="00C36000"/>
    <w:rsid w:val="00C546E8"/>
    <w:rsid w:val="00C73F4C"/>
    <w:rsid w:val="00C815A1"/>
    <w:rsid w:val="00C86BDE"/>
    <w:rsid w:val="00CA3069"/>
    <w:rsid w:val="00CC2E2F"/>
    <w:rsid w:val="00CE2FAE"/>
    <w:rsid w:val="00CE47C1"/>
    <w:rsid w:val="00CF6A54"/>
    <w:rsid w:val="00D036DB"/>
    <w:rsid w:val="00D04885"/>
    <w:rsid w:val="00D13B8B"/>
    <w:rsid w:val="00D33B73"/>
    <w:rsid w:val="00D40A73"/>
    <w:rsid w:val="00D55B3D"/>
    <w:rsid w:val="00D67BB7"/>
    <w:rsid w:val="00D87C58"/>
    <w:rsid w:val="00D962CB"/>
    <w:rsid w:val="00DA1799"/>
    <w:rsid w:val="00DB5F4B"/>
    <w:rsid w:val="00DD0B49"/>
    <w:rsid w:val="00DD0C2D"/>
    <w:rsid w:val="00DE3589"/>
    <w:rsid w:val="00DE6B6D"/>
    <w:rsid w:val="00DF4582"/>
    <w:rsid w:val="00DF7B32"/>
    <w:rsid w:val="00E053C2"/>
    <w:rsid w:val="00E07DE0"/>
    <w:rsid w:val="00E27513"/>
    <w:rsid w:val="00E31713"/>
    <w:rsid w:val="00E364D6"/>
    <w:rsid w:val="00E3775B"/>
    <w:rsid w:val="00E403DE"/>
    <w:rsid w:val="00E50C8D"/>
    <w:rsid w:val="00E55267"/>
    <w:rsid w:val="00E56D62"/>
    <w:rsid w:val="00E61A8B"/>
    <w:rsid w:val="00E83A78"/>
    <w:rsid w:val="00E8448C"/>
    <w:rsid w:val="00EA19BC"/>
    <w:rsid w:val="00EA2B87"/>
    <w:rsid w:val="00EA3565"/>
    <w:rsid w:val="00EA7763"/>
    <w:rsid w:val="00EA7DBE"/>
    <w:rsid w:val="00EB34C6"/>
    <w:rsid w:val="00EC6D9E"/>
    <w:rsid w:val="00ED1767"/>
    <w:rsid w:val="00ED5A75"/>
    <w:rsid w:val="00EE0BCC"/>
    <w:rsid w:val="00EE696B"/>
    <w:rsid w:val="00F04016"/>
    <w:rsid w:val="00F10FCE"/>
    <w:rsid w:val="00F15FF7"/>
    <w:rsid w:val="00F27D52"/>
    <w:rsid w:val="00F3449F"/>
    <w:rsid w:val="00F57DAD"/>
    <w:rsid w:val="00F61B96"/>
    <w:rsid w:val="00F744DD"/>
    <w:rsid w:val="00F839ED"/>
    <w:rsid w:val="00F908F7"/>
    <w:rsid w:val="00FC2395"/>
    <w:rsid w:val="00FE1AC3"/>
    <w:rsid w:val="00FE31F0"/>
    <w:rsid w:val="00FF032C"/>
    <w:rsid w:val="00FF0AEE"/>
    <w:rsid w:val="00FF426B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25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2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A2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25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33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3B73"/>
    <w:pPr>
      <w:ind w:left="720"/>
      <w:contextualSpacing/>
    </w:pPr>
  </w:style>
  <w:style w:type="paragraph" w:styleId="a9">
    <w:name w:val="No Spacing"/>
    <w:link w:val="aa"/>
    <w:uiPriority w:val="1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character" w:customStyle="1" w:styleId="ab">
    <w:name w:val="Основной текст_"/>
    <w:basedOn w:val="a0"/>
    <w:link w:val="1"/>
    <w:rsid w:val="00AE32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b"/>
    <w:rsid w:val="00AE327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AE3276"/>
    <w:pPr>
      <w:widowControl w:val="0"/>
      <w:shd w:val="clear" w:color="auto" w:fill="FFFFFF"/>
      <w:spacing w:after="480" w:line="269" w:lineRule="exact"/>
      <w:jc w:val="right"/>
    </w:pPr>
    <w:rPr>
      <w:sz w:val="23"/>
      <w:szCs w:val="23"/>
      <w:lang w:eastAsia="en-US"/>
    </w:rPr>
  </w:style>
  <w:style w:type="character" w:customStyle="1" w:styleId="aa">
    <w:name w:val="Без интервала Знак"/>
    <w:link w:val="a9"/>
    <w:uiPriority w:val="1"/>
    <w:locked/>
    <w:rsid w:val="00816A5A"/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character" w:styleId="ac">
    <w:name w:val="Hyperlink"/>
    <w:basedOn w:val="a0"/>
    <w:uiPriority w:val="99"/>
    <w:unhideWhenUsed/>
    <w:rsid w:val="00FC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aCENm92cp/" TargetMode="External"/><Relationship Id="rId13" Type="http://schemas.openxmlformats.org/officeDocument/2006/relationships/hyperlink" Target="https://www.facebook.com/share/p/19HMtnSFN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re/p/1H7cV31ekX/" TargetMode="External"/><Relationship Id="rId17" Type="http://schemas.openxmlformats.org/officeDocument/2006/relationships/hyperlink" Target="https://www.facebook.com/share/p/16S16yhzKq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hare/p/16SW273vb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hare/p/18tbas9h5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/v/1BmhQnYiKm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acebook.com/share/p/162LiQZfNw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v/1BA4u4WNg4/" TargetMode="External"/><Relationship Id="rId14" Type="http://schemas.openxmlformats.org/officeDocument/2006/relationships/hyperlink" Target="https://www.facebook.com/share/p/1Bbn5v2kkd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6383-C186-4C65-B14B-CA322701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cer</cp:lastModifiedBy>
  <cp:revision>11</cp:revision>
  <cp:lastPrinted>2018-11-20T06:19:00Z</cp:lastPrinted>
  <dcterms:created xsi:type="dcterms:W3CDTF">2025-04-21T08:20:00Z</dcterms:created>
  <dcterms:modified xsi:type="dcterms:W3CDTF">2025-04-22T11:35:00Z</dcterms:modified>
</cp:coreProperties>
</file>